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CB" w:rsidRPr="004A45CB" w:rsidRDefault="00B8738A" w:rsidP="00B8738A">
      <w:pPr>
        <w:overflowPunct w:val="0"/>
        <w:autoSpaceDE w:val="0"/>
        <w:autoSpaceDN w:val="0"/>
        <w:adjustRightInd w:val="0"/>
        <w:jc w:val="right"/>
        <w:textAlignment w:val="baseline"/>
      </w:pPr>
      <w:r w:rsidRPr="00B8738A">
        <w:t>Приложение 1</w:t>
      </w:r>
    </w:p>
    <w:p w:rsidR="004A45CB" w:rsidRP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>Форма отчетных данных о проведении</w:t>
      </w:r>
    </w:p>
    <w:p w:rsidR="004A45CB" w:rsidRP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 xml:space="preserve">органами местного самоуправления антикоррупционной экспертизы </w:t>
      </w:r>
      <w:r w:rsidRPr="004A45CB">
        <w:rPr>
          <w:u w:val="single"/>
        </w:rPr>
        <w:t>проектов</w:t>
      </w:r>
      <w:r w:rsidRPr="004A45CB">
        <w:t xml:space="preserve"> муниципальных</w:t>
      </w:r>
    </w:p>
    <w:p w:rsidR="004A45CB" w:rsidRDefault="004A45CB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 w:rsidRPr="004A45CB">
        <w:t>нормативных правовых актов (далее - МНПА)</w:t>
      </w:r>
    </w:p>
    <w:p w:rsidR="007C0749" w:rsidRPr="004A45CB" w:rsidRDefault="007C0749" w:rsidP="004A45CB">
      <w:pPr>
        <w:overflowPunct w:val="0"/>
        <w:autoSpaceDE w:val="0"/>
        <w:autoSpaceDN w:val="0"/>
        <w:adjustRightInd w:val="0"/>
        <w:jc w:val="center"/>
        <w:textAlignment w:val="baseline"/>
      </w:pPr>
      <w:r>
        <w:t>за 1 кв. 2023</w:t>
      </w:r>
      <w:bookmarkStart w:id="0" w:name="_GoBack"/>
      <w:bookmarkEnd w:id="0"/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4A45CB" w:rsidRPr="004A45CB" w:rsidTr="00A66EBA">
        <w:tc>
          <w:tcPr>
            <w:tcW w:w="2410" w:type="dxa"/>
            <w:vMerge w:val="restart"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6379" w:type="dxa"/>
            <w:gridSpan w:val="3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Общее количество проектов МНПА</w:t>
            </w:r>
          </w:p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а) совета МО;</w:t>
            </w:r>
          </w:p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б) главы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rPr>
                <w:lang w:eastAsia="en-US"/>
              </w:rPr>
              <w:t xml:space="preserve">Количество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исключенных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</w:t>
            </w:r>
          </w:p>
        </w:tc>
      </w:tr>
      <w:tr w:rsidR="004A45CB" w:rsidRPr="004A45CB" w:rsidTr="00A66EBA">
        <w:tc>
          <w:tcPr>
            <w:tcW w:w="2410" w:type="dxa"/>
            <w:vMerge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4A45CB" w:rsidRPr="004A45CB" w:rsidRDefault="004A45CB" w:rsidP="004A45CB">
            <w:pPr>
              <w:jc w:val="center"/>
            </w:pPr>
            <w:r w:rsidRPr="004A45CB"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t xml:space="preserve">Содержащих </w:t>
            </w:r>
            <w:proofErr w:type="spellStart"/>
            <w:r w:rsidRPr="004A45CB">
              <w:t>коррупциогенные</w:t>
            </w:r>
            <w:proofErr w:type="spellEnd"/>
            <w:r w:rsidRPr="004A45CB">
              <w:t xml:space="preserve"> факторы</w:t>
            </w:r>
          </w:p>
        </w:tc>
        <w:tc>
          <w:tcPr>
            <w:tcW w:w="2977" w:type="dxa"/>
            <w:vMerge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vMerge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</w:p>
        </w:tc>
      </w:tr>
      <w:tr w:rsidR="00EB2C46" w:rsidRPr="004A45CB" w:rsidTr="00CF44B4">
        <w:trPr>
          <w:trHeight w:val="750"/>
        </w:trPr>
        <w:tc>
          <w:tcPr>
            <w:tcW w:w="2410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93/4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8/-</w:t>
            </w:r>
          </w:p>
        </w:tc>
        <w:tc>
          <w:tcPr>
            <w:tcW w:w="2126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93/4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8/-</w:t>
            </w:r>
          </w:p>
        </w:tc>
        <w:tc>
          <w:tcPr>
            <w:tcW w:w="2268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2977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  <w:tc>
          <w:tcPr>
            <w:tcW w:w="2409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</w:tr>
      <w:tr w:rsidR="00EB2C46" w:rsidRPr="004A45CB" w:rsidTr="00CF44B4">
        <w:tc>
          <w:tcPr>
            <w:tcW w:w="2410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EB2C46" w:rsidRPr="00CF44B4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  <w:tc>
          <w:tcPr>
            <w:tcW w:w="2126" w:type="dxa"/>
          </w:tcPr>
          <w:p w:rsidR="00EB2C46" w:rsidRPr="00CF44B4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  <w:tc>
          <w:tcPr>
            <w:tcW w:w="2268" w:type="dxa"/>
            <w:shd w:val="clear" w:color="auto" w:fill="auto"/>
          </w:tcPr>
          <w:p w:rsidR="00EB2C46" w:rsidRPr="004A45CB" w:rsidRDefault="00EB2C46" w:rsidP="00EB2C46">
            <w:pPr>
              <w:ind w:firstLine="709"/>
              <w:rPr>
                <w:lang w:eastAsia="en-US"/>
              </w:rPr>
            </w:pPr>
          </w:p>
        </w:tc>
        <w:tc>
          <w:tcPr>
            <w:tcW w:w="2977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</w:tr>
      <w:tr w:rsidR="00EB2C46" w:rsidRPr="004A45CB" w:rsidTr="00304673">
        <w:tc>
          <w:tcPr>
            <w:tcW w:w="2410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3</w:t>
            </w:r>
          </w:p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27</w:t>
            </w:r>
          </w:p>
        </w:tc>
        <w:tc>
          <w:tcPr>
            <w:tcW w:w="2126" w:type="dxa"/>
          </w:tcPr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3</w:t>
            </w:r>
          </w:p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27</w:t>
            </w:r>
          </w:p>
        </w:tc>
        <w:tc>
          <w:tcPr>
            <w:tcW w:w="2268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2977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  <w:tc>
          <w:tcPr>
            <w:tcW w:w="2409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а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lang w:eastAsia="en-US"/>
              </w:rPr>
              <w:t>в)</w:t>
            </w:r>
          </w:p>
        </w:tc>
      </w:tr>
      <w:tr w:rsidR="00EB2C46" w:rsidRPr="004A45CB" w:rsidTr="00304673">
        <w:tc>
          <w:tcPr>
            <w:tcW w:w="2410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EB2C46" w:rsidRPr="00304673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2126" w:type="dxa"/>
          </w:tcPr>
          <w:p w:rsidR="00EB2C46" w:rsidRPr="00304673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</w:tr>
    </w:tbl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Форма отчетных данных о проведении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органами местного самоуправления антикоррупционной экспертизы муниципальных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  <w:r w:rsidRPr="004A45CB">
        <w:rPr>
          <w:lang w:eastAsia="en-US"/>
        </w:rPr>
        <w:t>нормативных правовых актов (далее - МНПА)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4A45CB" w:rsidRPr="004A45CB" w:rsidTr="00A66EBA">
        <w:tc>
          <w:tcPr>
            <w:tcW w:w="1843" w:type="dxa"/>
            <w:vMerge w:val="restart"/>
          </w:tcPr>
          <w:p w:rsidR="004A45CB" w:rsidRPr="004A45CB" w:rsidRDefault="004A45CB" w:rsidP="004A45CB"/>
        </w:tc>
        <w:tc>
          <w:tcPr>
            <w:tcW w:w="5103" w:type="dxa"/>
            <w:gridSpan w:val="3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Общее количество МНПА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а) совета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б) главы МО;</w:t>
            </w:r>
          </w:p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исключенных </w:t>
            </w:r>
            <w:proofErr w:type="spellStart"/>
            <w:r w:rsidRPr="004A45CB">
              <w:rPr>
                <w:lang w:eastAsia="en-US"/>
              </w:rPr>
              <w:t>коррупциогенных</w:t>
            </w:r>
            <w:proofErr w:type="spellEnd"/>
            <w:r w:rsidRPr="004A45CB">
              <w:rPr>
                <w:lang w:eastAsia="en-US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A45CB" w:rsidRPr="004A45CB" w:rsidRDefault="004A45CB" w:rsidP="004A45CB">
            <w:pPr>
              <w:jc w:val="center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4A45CB" w:rsidRPr="004A45CB" w:rsidTr="00A66EBA"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4A45CB" w:rsidRPr="004A45CB" w:rsidRDefault="004A45CB" w:rsidP="004A45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5CB">
              <w:t xml:space="preserve">Содержащих </w:t>
            </w:r>
            <w:proofErr w:type="spellStart"/>
            <w:r w:rsidRPr="004A45CB">
              <w:t>коррупциогенные</w:t>
            </w:r>
            <w:proofErr w:type="spellEnd"/>
            <w:r w:rsidRPr="004A45CB">
              <w:t xml:space="preserve"> факторы</w:t>
            </w:r>
          </w:p>
        </w:tc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A45CB" w:rsidRPr="004A45CB" w:rsidRDefault="004A45CB" w:rsidP="004A45CB">
            <w:pPr>
              <w:rPr>
                <w:lang w:eastAsia="en-US"/>
              </w:rPr>
            </w:pPr>
          </w:p>
        </w:tc>
      </w:tr>
      <w:tr w:rsidR="00EB2C46" w:rsidRPr="004A45CB" w:rsidTr="00CF44B4"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>93/4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>/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18/-</w:t>
            </w:r>
          </w:p>
        </w:tc>
        <w:tc>
          <w:tcPr>
            <w:tcW w:w="2126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1843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268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409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</w:tr>
      <w:tr w:rsidR="00EB2C46" w:rsidRPr="004A45CB" w:rsidTr="00CF44B4"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EB2C46" w:rsidRPr="00CF44B4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</w:tr>
      <w:tr w:rsidR="00EB2C46" w:rsidRPr="004A45CB" w:rsidTr="00304673"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</w:tcPr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  <w:r>
              <w:t xml:space="preserve"> 13</w:t>
            </w:r>
          </w:p>
          <w:p w:rsidR="00EB2C46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  <w:r>
              <w:t xml:space="preserve"> 1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4A45CB">
              <w:t>в)</w:t>
            </w:r>
            <w:r>
              <w:t>27</w:t>
            </w:r>
          </w:p>
        </w:tc>
        <w:tc>
          <w:tcPr>
            <w:tcW w:w="2126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  <w:tc>
          <w:tcPr>
            <w:tcW w:w="1843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1843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268" w:type="dxa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в)</w:t>
            </w:r>
          </w:p>
        </w:tc>
        <w:tc>
          <w:tcPr>
            <w:tcW w:w="2409" w:type="dxa"/>
            <w:shd w:val="clear" w:color="auto" w:fill="auto"/>
          </w:tcPr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а)</w:t>
            </w:r>
          </w:p>
          <w:p w:rsidR="00EB2C46" w:rsidRPr="004A45CB" w:rsidRDefault="00EB2C46" w:rsidP="00EB2C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A45CB">
              <w:t>б)</w:t>
            </w:r>
          </w:p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t>в)</w:t>
            </w:r>
          </w:p>
        </w:tc>
      </w:tr>
      <w:tr w:rsidR="00EB2C46" w:rsidRPr="004A45CB" w:rsidTr="00304673"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  <w:r w:rsidRPr="004A45CB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EB2C46" w:rsidRPr="00304673" w:rsidRDefault="00EB2C46" w:rsidP="00EB2C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B2C46" w:rsidRPr="004A45CB" w:rsidRDefault="00EB2C46" w:rsidP="00EB2C46">
            <w:pPr>
              <w:rPr>
                <w:lang w:eastAsia="en-US"/>
              </w:rPr>
            </w:pPr>
          </w:p>
        </w:tc>
      </w:tr>
    </w:tbl>
    <w:p w:rsidR="00C61A58" w:rsidRDefault="00C61A58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Default="004A45CB" w:rsidP="009E308E">
      <w:pPr>
        <w:jc w:val="center"/>
        <w:rPr>
          <w:b/>
          <w:sz w:val="24"/>
          <w:szCs w:val="24"/>
        </w:rPr>
      </w:pPr>
    </w:p>
    <w:p w:rsidR="004A45CB" w:rsidRPr="004A45CB" w:rsidRDefault="004A45CB" w:rsidP="004A45CB">
      <w:pPr>
        <w:jc w:val="center"/>
        <w:rPr>
          <w:lang w:eastAsia="en-US"/>
        </w:rPr>
      </w:pPr>
      <w:r w:rsidRPr="004A45CB">
        <w:rPr>
          <w:lang w:eastAsia="en-US"/>
        </w:rPr>
        <w:t xml:space="preserve">Информация о МНПА, в отношении которых внесены акты прокурорского реагирования </w:t>
      </w:r>
    </w:p>
    <w:p w:rsidR="004A45CB" w:rsidRPr="004A45CB" w:rsidRDefault="004A45CB" w:rsidP="004A45CB">
      <w:pPr>
        <w:ind w:firstLine="709"/>
        <w:jc w:val="center"/>
        <w:rPr>
          <w:lang w:eastAsia="en-US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A45CB" w:rsidRPr="004A45CB" w:rsidTr="00A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4A45CB" w:rsidP="004A45CB">
            <w:pPr>
              <w:jc w:val="both"/>
              <w:rPr>
                <w:lang w:eastAsia="en-US"/>
              </w:rPr>
            </w:pPr>
            <w:r w:rsidRPr="004A45CB">
              <w:rPr>
                <w:lang w:eastAsia="en-US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4A45CB" w:rsidRPr="004A45CB" w:rsidTr="00A66E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EC7A2D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EC7A2D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CB" w:rsidRPr="004A45CB" w:rsidRDefault="0080463E" w:rsidP="004A4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A45CB" w:rsidRPr="004A45CB" w:rsidRDefault="004A45CB" w:rsidP="004A45CB">
      <w:pPr>
        <w:jc w:val="center"/>
        <w:rPr>
          <w:lang w:eastAsia="en-US"/>
        </w:rPr>
      </w:pPr>
    </w:p>
    <w:p w:rsidR="004A45CB" w:rsidRPr="004A45CB" w:rsidRDefault="004A45CB" w:rsidP="004A45CB">
      <w:pPr>
        <w:jc w:val="center"/>
        <w:rPr>
          <w:lang w:eastAsia="en-US"/>
        </w:rPr>
      </w:pPr>
    </w:p>
    <w:p w:rsidR="004A45CB" w:rsidRPr="004A45CB" w:rsidRDefault="004A45CB" w:rsidP="004A45CB">
      <w:pPr>
        <w:ind w:left="360"/>
        <w:jc w:val="center"/>
        <w:rPr>
          <w:b/>
          <w:sz w:val="24"/>
          <w:szCs w:val="24"/>
        </w:rPr>
      </w:pPr>
      <w:r w:rsidRPr="004A45CB">
        <w:rPr>
          <w:b/>
          <w:sz w:val="24"/>
          <w:szCs w:val="24"/>
        </w:rPr>
        <w:t>Перечень муниципальных нормативных правовых актов и проектов муниципальных нормативных правовых актов,</w:t>
      </w:r>
    </w:p>
    <w:p w:rsidR="009E308E" w:rsidRPr="008C4AD5" w:rsidRDefault="004A45CB" w:rsidP="004A45CB">
      <w:pPr>
        <w:ind w:left="360"/>
        <w:jc w:val="center"/>
        <w:rPr>
          <w:b/>
          <w:sz w:val="24"/>
          <w:szCs w:val="24"/>
        </w:rPr>
      </w:pPr>
      <w:r w:rsidRPr="004A45CB">
        <w:rPr>
          <w:b/>
          <w:sz w:val="24"/>
          <w:szCs w:val="24"/>
        </w:rPr>
        <w:t>в отношении которых проведена антикоррупционная экспертиз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2"/>
        <w:gridCol w:w="9072"/>
        <w:gridCol w:w="1842"/>
        <w:gridCol w:w="1135"/>
      </w:tblGrid>
      <w:tr w:rsidR="009E308E" w:rsidRPr="00C16EBE" w:rsidTr="004447B8">
        <w:trPr>
          <w:trHeight w:val="1985"/>
        </w:trPr>
        <w:tc>
          <w:tcPr>
            <w:tcW w:w="816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№ п/п</w:t>
            </w:r>
          </w:p>
        </w:tc>
        <w:tc>
          <w:tcPr>
            <w:tcW w:w="255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№, дата и статус акта</w:t>
            </w:r>
          </w:p>
        </w:tc>
        <w:tc>
          <w:tcPr>
            <w:tcW w:w="907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>Наименование нормативного правового акта (проекта нормативного правового акта)</w:t>
            </w:r>
          </w:p>
        </w:tc>
        <w:tc>
          <w:tcPr>
            <w:tcW w:w="1842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 xml:space="preserve">Наличие </w:t>
            </w:r>
            <w:proofErr w:type="spellStart"/>
            <w:r w:rsidRPr="00C16EBE">
              <w:t>коррупциогенных</w:t>
            </w:r>
            <w:proofErr w:type="spellEnd"/>
            <w:r w:rsidRPr="00C16EBE">
              <w:t xml:space="preserve"> факторов</w:t>
            </w:r>
          </w:p>
          <w:p w:rsidR="009E308E" w:rsidRPr="00C16EBE" w:rsidRDefault="009E308E" w:rsidP="009E308E">
            <w:pPr>
              <w:jc w:val="center"/>
            </w:pPr>
            <w:r w:rsidRPr="00C16EBE">
              <w:t>(выявлено/не выявлено)</w:t>
            </w:r>
          </w:p>
        </w:tc>
        <w:tc>
          <w:tcPr>
            <w:tcW w:w="1135" w:type="dxa"/>
            <w:shd w:val="clear" w:color="auto" w:fill="auto"/>
          </w:tcPr>
          <w:p w:rsidR="009E308E" w:rsidRPr="00C16EBE" w:rsidRDefault="009E308E" w:rsidP="009E308E">
            <w:pPr>
              <w:jc w:val="center"/>
            </w:pPr>
            <w:r w:rsidRPr="00C16EBE">
              <w:t xml:space="preserve">Информация об устранении </w:t>
            </w:r>
            <w:proofErr w:type="spellStart"/>
            <w:r w:rsidRPr="00C16EBE">
              <w:t>коррупциогенных</w:t>
            </w:r>
            <w:proofErr w:type="spellEnd"/>
            <w:r w:rsidRPr="00C16EBE">
              <w:t xml:space="preserve"> факторах (устранены/не устранены)</w:t>
            </w:r>
          </w:p>
        </w:tc>
      </w:tr>
      <w:tr w:rsidR="00B52563" w:rsidRPr="00C16EBE" w:rsidTr="004447B8">
        <w:trPr>
          <w:trHeight w:val="415"/>
        </w:trPr>
        <w:tc>
          <w:tcPr>
            <w:tcW w:w="816" w:type="dxa"/>
            <w:shd w:val="clear" w:color="auto" w:fill="auto"/>
          </w:tcPr>
          <w:p w:rsidR="00B52563" w:rsidRPr="00C16EBE" w:rsidRDefault="00B52563" w:rsidP="001F2A06">
            <w:pPr>
              <w:ind w:left="720"/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B52563" w:rsidRPr="00C16EBE" w:rsidRDefault="00B52563" w:rsidP="00B52563">
            <w:pPr>
              <w:jc w:val="both"/>
              <w:rPr>
                <w:b/>
              </w:rPr>
            </w:pPr>
            <w:r w:rsidRPr="00C16EBE">
              <w:rPr>
                <w:b/>
              </w:rPr>
              <w:t>Проекты решений Совета района</w:t>
            </w:r>
          </w:p>
        </w:tc>
        <w:tc>
          <w:tcPr>
            <w:tcW w:w="1842" w:type="dxa"/>
            <w:shd w:val="clear" w:color="auto" w:fill="auto"/>
          </w:tcPr>
          <w:p w:rsidR="00B52563" w:rsidRPr="00C16EBE" w:rsidRDefault="00B52563" w:rsidP="009E308E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B52563" w:rsidRPr="00C16EBE" w:rsidRDefault="00B52563" w:rsidP="009E308E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241F2" w:rsidRPr="00C16EBE" w:rsidTr="004447B8">
        <w:tc>
          <w:tcPr>
            <w:tcW w:w="816" w:type="dxa"/>
            <w:shd w:val="clear" w:color="auto" w:fill="auto"/>
          </w:tcPr>
          <w:p w:rsidR="003241F2" w:rsidRPr="00C16EBE" w:rsidRDefault="003241F2" w:rsidP="003241F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241F2" w:rsidRPr="00C16EBE" w:rsidRDefault="003241F2" w:rsidP="003241F2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Pr="00AD7128" w:rsidRDefault="00284D7A" w:rsidP="00284D7A">
            <w:pPr>
              <w:pStyle w:val="a7"/>
            </w:pPr>
            <w:r>
              <w:t xml:space="preserve"> «О внесении изменений в решение Совета Менделеевского муниципального района от 20.12.2021 года </w:t>
            </w:r>
            <w:proofErr w:type="spellStart"/>
            <w:r>
              <w:t>No</w:t>
            </w:r>
            <w:proofErr w:type="spellEnd"/>
            <w:r>
              <w:t xml:space="preserve"> 93 «О бюджете Менделеевского муниципального района на 2022 год и плановый период 2023 и 2024 годов»»</w:t>
            </w:r>
          </w:p>
        </w:tc>
        <w:tc>
          <w:tcPr>
            <w:tcW w:w="1842" w:type="dxa"/>
            <w:shd w:val="clear" w:color="auto" w:fill="auto"/>
          </w:tcPr>
          <w:p w:rsidR="003241F2" w:rsidRPr="00C16EBE" w:rsidRDefault="003241F2" w:rsidP="003241F2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241F2" w:rsidRPr="00C16EBE" w:rsidRDefault="003241F2" w:rsidP="003241F2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оложение о порядке организации и проведения публичных слушаний (общественных обсуждений) в муниципальном образовании «Менделеевский муниципальный район Республики Татарстан»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, муниципальных служащих Менделеевского муниципального района Республики Татарстан, ежемесячных и иных дополнительных выплат, и порядка их осуществления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 xml:space="preserve">«О внесении изменений в решение Совета Менделеевского муниципального района Республики Татарстан от 21.10.2022 </w:t>
            </w:r>
            <w:proofErr w:type="spellStart"/>
            <w:r>
              <w:t>No</w:t>
            </w:r>
            <w:proofErr w:type="spellEnd"/>
            <w:r>
              <w:t xml:space="preserve"> 155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оложение о комиссии по соблюдению требований к служебному поведению муниципальных служащих в Менделеевском муниципальном районе и урегулированию конфликта интересов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оложение о порядке и условиях приватизации муниципального имущества муниципального образования «Менделеевский муниципальный район Республики Татарстан»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 xml:space="preserve">«О внесении изменений в решение Совета Менделеевского муниципального района от 30 декабря 2022 года </w:t>
            </w:r>
            <w:proofErr w:type="spellStart"/>
            <w:r>
              <w:t>No</w:t>
            </w:r>
            <w:proofErr w:type="spellEnd"/>
            <w:r>
              <w:t xml:space="preserve"> 173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еречень видов муниципального контроля органов местного самоуправления Менделеевского муниципального района Республики Татарстан, уполномоченных на их осуществление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решение Совета Менделеевского муниципального района Республики Татарстан от 03.11.2020 No28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оложение о порядке ведения реестров муниципальных служащих органов местного самоуправления Менделеевского муниципального района Республики Татарстан в новой редакции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Положение о статусе депутата Совета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 xml:space="preserve"> «О внесении изменений в Положение о муниципальной службе в Менделеевском муниципальном районе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6A1A9F" w:rsidRPr="00C16EBE" w:rsidTr="004447B8">
        <w:tc>
          <w:tcPr>
            <w:tcW w:w="816" w:type="dxa"/>
            <w:shd w:val="clear" w:color="auto" w:fill="auto"/>
          </w:tcPr>
          <w:p w:rsidR="006A1A9F" w:rsidRPr="00C16EBE" w:rsidRDefault="006A1A9F" w:rsidP="006A1A9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A1A9F" w:rsidRPr="00C16EBE" w:rsidRDefault="006A1A9F" w:rsidP="006A1A9F">
            <w:pPr>
              <w:jc w:val="both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A9F" w:rsidRDefault="00284D7A" w:rsidP="006A1A9F">
            <w:pPr>
              <w:pStyle w:val="a7"/>
            </w:pPr>
            <w:r>
              <w:t>«О внесении изменений в решение Совета Менделеевского муниципального района Республики Татарстан от 19.12.2023г. No163»</w:t>
            </w:r>
          </w:p>
        </w:tc>
        <w:tc>
          <w:tcPr>
            <w:tcW w:w="1842" w:type="dxa"/>
            <w:shd w:val="clear" w:color="auto" w:fill="auto"/>
          </w:tcPr>
          <w:p w:rsidR="006A1A9F" w:rsidRPr="00C16EBE" w:rsidRDefault="006A1A9F" w:rsidP="006A1A9F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6A1A9F" w:rsidRPr="00C16EBE" w:rsidRDefault="006A1A9F" w:rsidP="006A1A9F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101B52" w:rsidRPr="00C16EBE" w:rsidTr="004447B8">
        <w:tc>
          <w:tcPr>
            <w:tcW w:w="816" w:type="dxa"/>
            <w:shd w:val="clear" w:color="auto" w:fill="auto"/>
          </w:tcPr>
          <w:p w:rsidR="00101B52" w:rsidRPr="00C16EBE" w:rsidRDefault="00101B52" w:rsidP="00101B52">
            <w:pPr>
              <w:ind w:left="720"/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101B52" w:rsidRPr="00C16EBE" w:rsidRDefault="00101B52" w:rsidP="00101B52">
            <w:pPr>
              <w:jc w:val="both"/>
              <w:rPr>
                <w:b/>
              </w:rPr>
            </w:pPr>
            <w:r w:rsidRPr="00C16EBE">
              <w:rPr>
                <w:b/>
              </w:rPr>
              <w:t>Проекты Постановления Исполнительного комитета района</w:t>
            </w:r>
          </w:p>
        </w:tc>
        <w:tc>
          <w:tcPr>
            <w:tcW w:w="1842" w:type="dxa"/>
            <w:shd w:val="clear" w:color="auto" w:fill="auto"/>
          </w:tcPr>
          <w:p w:rsidR="00101B52" w:rsidRPr="00C16EBE" w:rsidRDefault="00101B52" w:rsidP="00101B52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01B52" w:rsidRPr="00C16EBE" w:rsidRDefault="00101B52" w:rsidP="00101B52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4447B8" w:rsidRPr="00C16EBE" w:rsidTr="004447B8">
        <w:tc>
          <w:tcPr>
            <w:tcW w:w="816" w:type="dxa"/>
            <w:shd w:val="clear" w:color="auto" w:fill="auto"/>
          </w:tcPr>
          <w:p w:rsidR="004447B8" w:rsidRPr="00C16EBE" w:rsidRDefault="004447B8" w:rsidP="004447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4447B8" w:rsidRPr="00C16EBE" w:rsidRDefault="004447B8" w:rsidP="004447B8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4447B8" w:rsidRPr="006A1A9F" w:rsidRDefault="00C5162E" w:rsidP="00796537">
            <w:pPr>
              <w:jc w:val="both"/>
            </w:pPr>
            <w:r>
              <w:t xml:space="preserve"> «О закреплении территории Менделеевского муниципального района Республики Татарстан за муниципальными образовательными учреждениям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4447B8" w:rsidRPr="00C16EBE" w:rsidRDefault="004447B8" w:rsidP="004447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447B8" w:rsidRPr="00C16EBE" w:rsidRDefault="004447B8" w:rsidP="004447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стоимости услуг, предоставляемых согласно гарантированному перечню услуг по погребению в Менделеевском муниципальном районе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проведении санитарно-экологического двухмесячника на территории города Менделеевск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постановления Исполнительного комитета Менделеевского муниципального района от 28.02.2023 No115, 27.09.2021 No657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Положение об эвакуационной комиссии Менделеев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Порядок осуществления полномочий по контролю в финансово-бюджетной сфере в Менделеев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постановление Исполнительного комитета Менделеевского муниципального района от 12.04.2022 No265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«Об определении видов обязательных работ и перечня организаций, в которых отбывается административное наказание в виде обязательных работ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«О разработке правил землепользования и застройки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«О разработке проекта внесения изменений в правила землепользования и застройки </w:t>
            </w:r>
            <w:proofErr w:type="spellStart"/>
            <w:r>
              <w:t>Кам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ведении временных ограничений движения транспортных средств по автомобильным дорогам общего пользования местного значения в весенний и летний период в 2023 году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Административного регламента предоставления муниципальной услуги по выдаче разрешения на право организации розничного рынк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состава Координационного Совета по урегулированию ситуации алкогольного рынка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Требований к содержанию, ремонту и реставрации фасадов зданий и сооружений, расположенных на территории города Менделеевск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Порядка согласования колерного паспорта здания, требований к его содержанию и форм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проведении публичных слушаний по проекту Решения 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районную муниципальную программу «Развитие физической культуры и спорта в Менделеевском муниципальном районе Республики Татарстан на 2022 - 2024 годы»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Положения о Единой дежурно-диспетчерской службы в Менделеев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 xml:space="preserve">«О внесении изменений в постановление Кабинета Министров Республики Татарстан от 29.12.2018 г. № 1258 «Об утверждении Порядка предоставления иных межбюджетных трансфертов из бюджета </w:t>
            </w:r>
            <w:proofErr w:type="spellStart"/>
            <w:r>
              <w:t>Респуб</w:t>
            </w:r>
            <w:proofErr w:type="spellEnd"/>
            <w:r>
              <w:t>-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проведении на территории Менделеевского муниципального района РТ пожарно-</w:t>
            </w:r>
            <w:proofErr w:type="spellStart"/>
            <w:r>
              <w:t>профилактиче</w:t>
            </w:r>
            <w:proofErr w:type="spellEnd"/>
            <w:r>
              <w:t>-</w:t>
            </w:r>
            <w:proofErr w:type="spellStart"/>
            <w:r>
              <w:t>ской</w:t>
            </w:r>
            <w:proofErr w:type="spellEnd"/>
            <w:r>
              <w:t xml:space="preserve"> операции «Жилищ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 внесении изменений в состав Санитарно-эпидемиологической комиссии при Исполнительном комитете Менделеев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организации открытого конкурса на право осуществления перевозок по нерегулируемым тарифам на регулярных муниципальных автобусных маршрутах, проходящих по территории города Менделеевск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_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 на территор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«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 на территор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 на территор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6A1A9F" w:rsidRDefault="00796537" w:rsidP="00796537">
            <w:pPr>
              <w:jc w:val="both"/>
            </w:pPr>
            <w:r>
              <w:t>О контрактной службе Исполнительного комитета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101B52" w:rsidRDefault="00796537" w:rsidP="0079653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01B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ешение Менделеевского городского совет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Pr="00101B52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101B52" w:rsidRDefault="00796537" w:rsidP="0079653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Pr="00101B52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D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 внесении изменений в решение Менделевского городского Совета Менделеевского муниципального района Республики Татарстан от 03.11.2020 года №9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101B52" w:rsidRDefault="00796537" w:rsidP="0079653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Pr="00284D7A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D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 внесении изменений в решение Менделеевского городского Совета Менделеевского муниципального района Республики Татарстан от 03.11.2020 № 6 «О земельном налоге»»</w:t>
            </w:r>
          </w:p>
          <w:p w:rsidR="00796537" w:rsidRPr="004447B8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101B52" w:rsidRDefault="00796537" w:rsidP="0079653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Pr="00101B52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D7A">
              <w:rPr>
                <w:rFonts w:ascii="Calibri" w:hAnsi="Calibri" w:cs="Calibri"/>
                <w:color w:val="000000"/>
                <w:sz w:val="22"/>
                <w:szCs w:val="22"/>
              </w:rPr>
              <w:t>«О внесении изменений в Положение о порядке организации и проведения публичных слушаний (общественных обсуждений) в муниципальном образовании «город Менделеевск»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101B52" w:rsidRDefault="00796537" w:rsidP="0079653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Pr="00101B52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D7A">
              <w:rPr>
                <w:rFonts w:ascii="Calibri" w:hAnsi="Calibri" w:cs="Calibri"/>
                <w:color w:val="000000"/>
                <w:sz w:val="22"/>
                <w:szCs w:val="22"/>
              </w:rPr>
              <w:t>«О бюджете муниципального образования город Менделеевск Менделеевского муниципального района Республики Татарстан на 2022 год и на плановый период 2023 и 2024 годов»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DA1266" w:rsidRDefault="00796537" w:rsidP="00796537">
            <w:pPr>
              <w:jc w:val="both"/>
              <w:rPr>
                <w:b/>
              </w:rPr>
            </w:pPr>
            <w:r w:rsidRPr="00DA1266">
              <w:rPr>
                <w:b/>
              </w:rPr>
              <w:t>Постановления Главы район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6537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jc w:val="both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37" w:rsidRDefault="00796537" w:rsidP="007965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D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 Градостроительном совете при Главе Менделеев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Абалаче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796537" w:rsidRPr="00C16EBE" w:rsidRDefault="00796537" w:rsidP="00796537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r w:rsidRPr="00435AA9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  <w: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AA50AA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AA50AA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7.02.2020 № 131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AA50AA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AA50AA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</w:t>
            </w:r>
            <w:r w:rsidRPr="00AA50AA">
              <w:rPr>
                <w:rFonts w:ascii="Calibri" w:hAnsi="Calibri"/>
                <w:sz w:val="22"/>
                <w:szCs w:val="22"/>
              </w:rPr>
              <w:t>ешение Совета</w:t>
            </w:r>
            <w:r w:rsidRPr="00AA50AA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8.05.2021 г. №39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муниципальной служб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C371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>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Абалачевское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C37114" w:rsidRDefault="00796537" w:rsidP="00796537">
            <w:pPr>
              <w:rPr>
                <w:b/>
              </w:rPr>
            </w:pPr>
            <w:proofErr w:type="spellStart"/>
            <w:r w:rsidRPr="00C37114">
              <w:rPr>
                <w:b/>
              </w:rPr>
              <w:t>Брюшлинское</w:t>
            </w:r>
            <w:proofErr w:type="spellEnd"/>
            <w:r w:rsidRPr="00C37114">
              <w:rPr>
                <w:b/>
              </w:rPr>
              <w:t xml:space="preserve"> </w:t>
            </w:r>
            <w:proofErr w:type="spellStart"/>
            <w:r w:rsidRPr="00C37114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521DA0" w:rsidRDefault="00796537" w:rsidP="00796537">
            <w:r w:rsidRPr="00435AA9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работ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5162E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435AA9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AA50A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«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C37114" w:rsidRDefault="00796537" w:rsidP="00796537">
            <w:r w:rsidRPr="00C37114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«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746B53"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«Об утверждении Положения о муниципальной служб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746B53"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«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вского муниципального района Республики Татарстан от 25.02.2020 № 159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EB2C46" w:rsidRPr="00C16EBE" w:rsidTr="004447B8">
        <w:tc>
          <w:tcPr>
            <w:tcW w:w="816" w:type="dxa"/>
            <w:shd w:val="clear" w:color="auto" w:fill="auto"/>
          </w:tcPr>
          <w:p w:rsidR="00EB2C46" w:rsidRPr="00C16EBE" w:rsidRDefault="00EB2C46" w:rsidP="00EB2C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B2C46" w:rsidRPr="00746B53" w:rsidRDefault="00EB2C46" w:rsidP="00EB2C46">
            <w:r>
              <w:t xml:space="preserve">Постановление Главы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C46" w:rsidRPr="00C5162E" w:rsidRDefault="00EB2C46" w:rsidP="00EB2C46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антитеррористической комиссии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рюшл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EB2C46" w:rsidRPr="00C16EBE" w:rsidRDefault="00EB2C46" w:rsidP="00EB2C46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EB2C46" w:rsidRPr="00C16EBE" w:rsidRDefault="00EB2C46" w:rsidP="00EB2C46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E6365D" w:rsidRDefault="00796537" w:rsidP="00796537">
            <w:pPr>
              <w:rPr>
                <w:b/>
              </w:rPr>
            </w:pPr>
            <w:r w:rsidRPr="00E6365D">
              <w:rPr>
                <w:b/>
              </w:rPr>
              <w:t xml:space="preserve">Ижевское </w:t>
            </w:r>
            <w:proofErr w:type="spellStart"/>
            <w:r w:rsidRPr="00E6365D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746B53" w:rsidRDefault="00796537" w:rsidP="00796537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Ижевского сельском поселении Менделеевского муниципального района Республики Татарстан 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E6365D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8C46D7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8C46D7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>"О внесении изменений в Положение о статусе депутата Совета Ижевского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E6365D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8C46D7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8C46D7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>"Об определении мест для отбывания осужденными наказаний в виде обязательных и исправительных работ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746B53" w:rsidRDefault="00796537" w:rsidP="00796537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>"О внесении изменений в Положение о бюджетном процессе в Ижевском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746B53" w:rsidRDefault="00796537" w:rsidP="00796537">
            <w:r w:rsidRPr="00E6365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>" О внесении изменений в решение Совета Ижевского сельского поселения Менделеевского муниципального района Республики Татарстан от 20.02.2020 № 156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746B53" w:rsidRDefault="00796537" w:rsidP="00796537">
            <w:r w:rsidRPr="005736FD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C371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96537">
              <w:rPr>
                <w:rFonts w:ascii="Calibri" w:hAnsi="Calibri"/>
                <w:sz w:val="22"/>
                <w:szCs w:val="22"/>
              </w:rPr>
              <w:t>" Об утверждении Положения о муниципальной службе в Ижевском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ойгузинско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сп</w:t>
            </w:r>
            <w:proofErr w:type="spellEnd"/>
            <w:proofErr w:type="gramEnd"/>
          </w:p>
          <w:p w:rsidR="00796537" w:rsidRPr="00C16EBE" w:rsidRDefault="00796537" w:rsidP="00796537">
            <w:pPr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796537" w:rsidRPr="00C16EBE" w:rsidRDefault="00796537" w:rsidP="00796537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0822C6" w:rsidRDefault="00796537" w:rsidP="00796537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1E1C39" w:rsidP="005C60EC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м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5C60EC" w:rsidRPr="00C16EBE" w:rsidTr="004447B8">
        <w:tc>
          <w:tcPr>
            <w:tcW w:w="816" w:type="dxa"/>
            <w:shd w:val="clear" w:color="auto" w:fill="auto"/>
          </w:tcPr>
          <w:p w:rsidR="005C60EC" w:rsidRPr="00C16EBE" w:rsidRDefault="005C60EC" w:rsidP="005C60EC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5C60EC" w:rsidRDefault="005C60EC" w:rsidP="005C60EC">
            <w:r w:rsidRPr="00EC5E3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0EC" w:rsidRPr="001E1C39" w:rsidRDefault="005C60EC" w:rsidP="0009499F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5C60EC" w:rsidRPr="00C16EBE" w:rsidRDefault="005C60EC" w:rsidP="005C60E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C60EC" w:rsidRPr="00C16EBE" w:rsidRDefault="005C60EC" w:rsidP="005C60E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5C60EC" w:rsidRPr="00C16EBE" w:rsidTr="004447B8">
        <w:tc>
          <w:tcPr>
            <w:tcW w:w="816" w:type="dxa"/>
            <w:shd w:val="clear" w:color="auto" w:fill="auto"/>
          </w:tcPr>
          <w:p w:rsidR="005C60EC" w:rsidRPr="00C16EBE" w:rsidRDefault="005C60EC" w:rsidP="005C60EC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5C60EC" w:rsidRDefault="005C60EC" w:rsidP="005C60EC">
            <w:r w:rsidRPr="00EC5E3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0EC" w:rsidRPr="001E1C39" w:rsidRDefault="005C60EC" w:rsidP="0009499F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>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е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5C60EC" w:rsidRPr="00C16EBE" w:rsidRDefault="005C60EC" w:rsidP="005C60E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C60EC" w:rsidRPr="00C16EBE" w:rsidRDefault="005C60EC" w:rsidP="005C60E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5C60EC" w:rsidRPr="00C16EBE" w:rsidTr="004447B8">
        <w:tc>
          <w:tcPr>
            <w:tcW w:w="816" w:type="dxa"/>
            <w:shd w:val="clear" w:color="auto" w:fill="auto"/>
          </w:tcPr>
          <w:p w:rsidR="005C60EC" w:rsidRPr="00C16EBE" w:rsidRDefault="005C60EC" w:rsidP="005C60EC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5C60EC" w:rsidRDefault="005C60EC" w:rsidP="005C60EC">
            <w:r w:rsidRPr="00EC5E3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0EC" w:rsidRPr="001E1C39" w:rsidRDefault="005C60EC" w:rsidP="0009499F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5C60EC" w:rsidRPr="00C16EBE" w:rsidRDefault="005C60EC" w:rsidP="005C60E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C60EC" w:rsidRPr="00C16EBE" w:rsidRDefault="005C60EC" w:rsidP="005C60E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2B16F2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98487E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98487E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 w:rsidRPr="005C60EC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работ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2B16F2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98487E"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98487E" w:rsidRDefault="001E1C39" w:rsidP="00796537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Постановление о развития малого и среднего предпринимательства в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м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2B16F2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98487E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м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2B16F2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543FCE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543FCE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 w:rsidRPr="005C60EC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5C60EC">
              <w:rPr>
                <w:rFonts w:ascii="Calibri" w:hAnsi="Calibri"/>
                <w:sz w:val="22"/>
                <w:szCs w:val="22"/>
              </w:rPr>
              <w:t>Тойгузинском</w:t>
            </w:r>
            <w:proofErr w:type="spellEnd"/>
            <w:r w:rsidRPr="005C60EC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6E55CA" w:rsidRDefault="00796537" w:rsidP="00796537">
            <w:pPr>
              <w:jc w:val="center"/>
            </w:pPr>
            <w:r w:rsidRPr="006E55CA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Default="00796537" w:rsidP="00796537">
            <w:pPr>
              <w:jc w:val="center"/>
            </w:pPr>
            <w:r w:rsidRPr="006E55CA"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2B16F2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E4D61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7E4D61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6.02.2020 № 123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0822C6" w:rsidRDefault="00796537" w:rsidP="00796537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5C60EC" w:rsidP="00796537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Тойгузинского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01.06.2021 г. № 27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796537" w:rsidRPr="000822C6" w:rsidRDefault="00796537" w:rsidP="00796537">
            <w:r w:rsidRPr="002B16F2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1E1C39" w:rsidP="00796537">
            <w:pPr>
              <w:rPr>
                <w:rFonts w:ascii="Calibri" w:hAnsi="Calibri"/>
                <w:sz w:val="22"/>
                <w:szCs w:val="22"/>
              </w:rPr>
            </w:pPr>
            <w:r w:rsidRPr="001E1C39">
              <w:rPr>
                <w:rFonts w:ascii="Calibri" w:hAnsi="Calibri"/>
                <w:sz w:val="22"/>
                <w:szCs w:val="22"/>
              </w:rPr>
              <w:t xml:space="preserve">об утверждении Положения о муниципальной службе </w:t>
            </w:r>
            <w:proofErr w:type="spellStart"/>
            <w:r w:rsidRPr="001E1C39">
              <w:rPr>
                <w:rFonts w:ascii="Calibri" w:hAnsi="Calibri"/>
                <w:sz w:val="22"/>
                <w:szCs w:val="22"/>
              </w:rPr>
              <w:t>вТойгузинском</w:t>
            </w:r>
            <w:proofErr w:type="spellEnd"/>
            <w:r w:rsidRPr="001E1C3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Бизя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796537" w:rsidRPr="00C16EBE" w:rsidRDefault="00796537" w:rsidP="00796537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.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134DC6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>"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е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.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134DC6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статусе депутата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".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Default="00796537" w:rsidP="00796537">
            <w:r w:rsidRPr="00134DC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5C76AE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134DC6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>"Об определении мест для отбывания осужденными наказаний в виде обязательных и исправительных работ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264435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го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5.02.2020 № 5 «О земельном налоге».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264435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.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264435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7D3A4A">
              <w:rPr>
                <w:rFonts w:ascii="Calibri" w:hAnsi="Calibri"/>
                <w:sz w:val="22"/>
                <w:szCs w:val="22"/>
              </w:rPr>
              <w:t>Решения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05DA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C5162E">
              <w:rPr>
                <w:rFonts w:ascii="Calibri" w:hAnsi="Calibri"/>
                <w:sz w:val="22"/>
                <w:szCs w:val="22"/>
              </w:rPr>
              <w:t xml:space="preserve">"Об утверждении Положения о муниципальной службе в </w:t>
            </w:r>
            <w:proofErr w:type="spellStart"/>
            <w:r w:rsidRPr="00C5162E">
              <w:rPr>
                <w:rFonts w:ascii="Calibri" w:hAnsi="Calibri"/>
                <w:sz w:val="22"/>
                <w:szCs w:val="22"/>
              </w:rPr>
              <w:t>Бизякинском</w:t>
            </w:r>
            <w:proofErr w:type="spellEnd"/>
            <w:r w:rsidRPr="00C5162E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Мунай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796537" w:rsidRPr="00C16EBE" w:rsidRDefault="00796537" w:rsidP="00796537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3530B8" w:rsidP="003530B8">
            <w:r w:rsidRPr="003E66CF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Default="003530B8" w:rsidP="0009499F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B67414" w:rsidRDefault="00796537" w:rsidP="00796537">
            <w:pPr>
              <w:rPr>
                <w:rFonts w:ascii="Calibri" w:hAnsi="Calibri"/>
                <w:sz w:val="22"/>
                <w:szCs w:val="22"/>
              </w:rPr>
            </w:pPr>
            <w:r w:rsidRPr="003E66CF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3E66CF" w:rsidRDefault="003530B8" w:rsidP="00796537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е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-</w:t>
            </w:r>
          </w:p>
        </w:tc>
      </w:tr>
      <w:tr w:rsidR="00796537" w:rsidRPr="00C16EBE" w:rsidTr="004447B8">
        <w:tc>
          <w:tcPr>
            <w:tcW w:w="816" w:type="dxa"/>
            <w:shd w:val="clear" w:color="auto" w:fill="auto"/>
          </w:tcPr>
          <w:p w:rsidR="00796537" w:rsidRPr="00C16EBE" w:rsidRDefault="00796537" w:rsidP="0079653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96537" w:rsidRPr="00C16EBE" w:rsidRDefault="00796537" w:rsidP="00796537">
            <w:r w:rsidRPr="003E66CF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537" w:rsidRPr="006A3D4E" w:rsidRDefault="003530B8" w:rsidP="00796537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"Об утверждении программы развития субъектов малого и среднего предпринимательства в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м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 на 2023-2027 годы"</w:t>
            </w:r>
          </w:p>
        </w:tc>
        <w:tc>
          <w:tcPr>
            <w:tcW w:w="1842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796537" w:rsidRPr="00C16EBE" w:rsidRDefault="00796537" w:rsidP="00796537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673D2A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E66CF" w:rsidRDefault="003530B8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673D2A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E66CF" w:rsidRDefault="003530B8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5.02.2020 №163 «О земельном налоге»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B67414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3E66CF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E66CF" w:rsidRDefault="003530B8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м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r w:rsidRPr="00B674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6A3D4E" w:rsidRDefault="003530B8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го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7.11.2020 г. №13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r w:rsidRPr="00B67414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Default="003530B8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3530B8">
              <w:rPr>
                <w:rFonts w:ascii="Calibri" w:hAnsi="Calibri"/>
                <w:sz w:val="22"/>
                <w:szCs w:val="22"/>
              </w:rPr>
              <w:t xml:space="preserve">"Об утверждении Положения о муниципальной службе в </w:t>
            </w:r>
            <w:proofErr w:type="spellStart"/>
            <w:r w:rsidRPr="003530B8">
              <w:rPr>
                <w:rFonts w:ascii="Calibri" w:hAnsi="Calibri"/>
                <w:sz w:val="22"/>
                <w:szCs w:val="22"/>
              </w:rPr>
              <w:t>Мунайкинском</w:t>
            </w:r>
            <w:proofErr w:type="spellEnd"/>
            <w:r w:rsidRPr="003530B8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Псее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3530B8" w:rsidRPr="00C16EBE" w:rsidRDefault="003530B8" w:rsidP="003530B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Default="0009764B" w:rsidP="006352B5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244666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244666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>«О бюджете муниципального образования “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е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е поселение Менделеевского муниципального района Республики Татарстан”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244666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244666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«Об утверждении Положения о порядке и условиях оплаты труда главы муниципального образования, муниципальных служащих в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м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3E7CA5" w:rsidRDefault="003530B8" w:rsidP="006352B5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 xml:space="preserve">Постановление </w:t>
            </w:r>
            <w:r w:rsidR="006352B5">
              <w:rPr>
                <w:rFonts w:ascii="Calibri" w:hAnsi="Calibri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244666" w:rsidRDefault="006352B5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3E7CA5" w:rsidRDefault="006352B5" w:rsidP="003530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244666" w:rsidRDefault="006352B5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м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B67414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E4223C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« О внесении изменений в решение Совета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5.02.2020 № 138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E4223C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E4223C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E4223C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244666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E4223C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«О развитии малого и среднего предпринимательства в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м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Т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B67414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E4223C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« О внесении изменений в Положение о бюджетном процессе в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м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rPr>
          <w:trHeight w:val="409"/>
        </w:trPr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B67414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E4223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E4223C" w:rsidRDefault="0009764B" w:rsidP="003530B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09764B">
              <w:rPr>
                <w:rFonts w:ascii="Calibri" w:hAnsi="Calibri"/>
                <w:sz w:val="22"/>
                <w:szCs w:val="22"/>
              </w:rPr>
              <w:t xml:space="preserve">«О внесении изменений в решение Совета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го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“Об утверждении Положения о муниципальной службе в </w:t>
            </w:r>
            <w:proofErr w:type="spellStart"/>
            <w:r w:rsidRPr="0009764B">
              <w:rPr>
                <w:rFonts w:ascii="Calibri" w:hAnsi="Calibri"/>
                <w:sz w:val="22"/>
                <w:szCs w:val="22"/>
              </w:rPr>
              <w:t>Псеевском</w:t>
            </w:r>
            <w:proofErr w:type="spellEnd"/>
            <w:r w:rsidRPr="0009764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 ”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  <w:r w:rsidRPr="00C16EBE"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Старогришк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530B8" w:rsidRPr="00C16EBE" w:rsidRDefault="003530B8" w:rsidP="003530B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Pr="0065182F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709" w:rsidRPr="002D6709" w:rsidRDefault="002D6709" w:rsidP="002D6709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м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  <w:p w:rsidR="003530B8" w:rsidRDefault="003530B8" w:rsidP="002D67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2D6709" w:rsidRPr="00C16EBE" w:rsidTr="004447B8">
        <w:tc>
          <w:tcPr>
            <w:tcW w:w="816" w:type="dxa"/>
            <w:shd w:val="clear" w:color="auto" w:fill="auto"/>
          </w:tcPr>
          <w:p w:rsidR="002D6709" w:rsidRPr="00C16EBE" w:rsidRDefault="002D6709" w:rsidP="002D6709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2D6709" w:rsidRDefault="002D6709" w:rsidP="002D6709">
            <w:r w:rsidRPr="002D6709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709" w:rsidRPr="002D6709" w:rsidRDefault="002D6709" w:rsidP="002D6709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2D6709" w:rsidRPr="00C16EBE" w:rsidRDefault="002D6709" w:rsidP="002D6709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2D6709" w:rsidRPr="00C16EBE" w:rsidRDefault="002D6709" w:rsidP="002D6709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2D6709" w:rsidRPr="00C16EBE" w:rsidTr="004447B8">
        <w:tc>
          <w:tcPr>
            <w:tcW w:w="816" w:type="dxa"/>
            <w:shd w:val="clear" w:color="auto" w:fill="auto"/>
          </w:tcPr>
          <w:p w:rsidR="002D6709" w:rsidRPr="00C16EBE" w:rsidRDefault="002D6709" w:rsidP="002D6709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2D6709" w:rsidRDefault="002D6709" w:rsidP="002D6709">
            <w: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709" w:rsidRPr="002D6709" w:rsidRDefault="002D6709" w:rsidP="002D6709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2D6709" w:rsidRPr="00C16EBE" w:rsidRDefault="002D6709" w:rsidP="002D6709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2D6709" w:rsidRPr="00C16EBE" w:rsidRDefault="002D6709" w:rsidP="002D6709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A869F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Pr="00A869F6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м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Pr="00A869F6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го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земельном налоге» от 27.02.2020 №130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е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Pr="00A869F6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ановление 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A869F6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869F6" w:rsidRDefault="002D6709" w:rsidP="003530B8">
            <w:pPr>
              <w:rPr>
                <w:rFonts w:ascii="Calibri" w:hAnsi="Calibri"/>
                <w:sz w:val="22"/>
                <w:szCs w:val="22"/>
              </w:rPr>
            </w:pPr>
            <w:r w:rsidRPr="002D6709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муниципальной службе в </w:t>
            </w:r>
            <w:proofErr w:type="spellStart"/>
            <w:r w:rsidRPr="002D6709">
              <w:rPr>
                <w:rFonts w:ascii="Calibri" w:hAnsi="Calibri"/>
                <w:sz w:val="22"/>
                <w:szCs w:val="22"/>
              </w:rPr>
              <w:t>Старогришкинском</w:t>
            </w:r>
            <w:proofErr w:type="spellEnd"/>
            <w:r w:rsidRPr="002D6709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Тихоно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530B8" w:rsidRPr="00C16EBE" w:rsidRDefault="003530B8" w:rsidP="003530B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jc w:val="center"/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543FCE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239B" w:rsidRPr="00E3239B" w:rsidRDefault="00E3239B" w:rsidP="00E3239B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м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  <w:p w:rsidR="003530B8" w:rsidRPr="00A74B8A" w:rsidRDefault="003530B8" w:rsidP="00E323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543FCE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74B8A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25.02.2020 № 143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543FCE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74B8A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 xml:space="preserve">О внесении изменений в "Положение о статусе депутата Совета 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го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543FCE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A74B8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A74B8A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е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756201" w:rsidRDefault="003530B8" w:rsidP="003530B8">
            <w:r w:rsidRPr="00543FCE"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71E53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>"Об определении мест для отбывания осужденными наказаний в виде обязательных работ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756201" w:rsidRDefault="003530B8" w:rsidP="003530B8">
            <w:r w:rsidRPr="00371E53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71E53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 xml:space="preserve">2 "О внесении изменений в Положение о бюджетном процессе в 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м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756201" w:rsidRDefault="003530B8" w:rsidP="003530B8">
            <w:r w:rsidRPr="00371E53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371E53" w:rsidRDefault="00E3239B" w:rsidP="003530B8">
            <w:pPr>
              <w:rPr>
                <w:rFonts w:ascii="Calibri" w:hAnsi="Calibri"/>
                <w:sz w:val="22"/>
                <w:szCs w:val="22"/>
              </w:rPr>
            </w:pPr>
            <w:r w:rsidRPr="00E3239B">
              <w:rPr>
                <w:rFonts w:ascii="Calibri" w:hAnsi="Calibri"/>
                <w:sz w:val="22"/>
                <w:szCs w:val="22"/>
              </w:rPr>
              <w:t xml:space="preserve">Об утверждении Положения о муниципальной службе в </w:t>
            </w:r>
            <w:proofErr w:type="spellStart"/>
            <w:r w:rsidRPr="00E3239B">
              <w:rPr>
                <w:rFonts w:ascii="Calibri" w:hAnsi="Calibri"/>
                <w:sz w:val="22"/>
                <w:szCs w:val="22"/>
              </w:rPr>
              <w:t>Тихоновском</w:t>
            </w:r>
            <w:proofErr w:type="spellEnd"/>
            <w:r w:rsidRPr="00E3239B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Енабердин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3530B8" w:rsidRPr="00C16EBE" w:rsidRDefault="003530B8" w:rsidP="003530B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Default="00BA660C" w:rsidP="00596E7A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бюджетном процессе в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м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6E7A" w:rsidRPr="00C16EBE" w:rsidTr="004447B8">
        <w:tc>
          <w:tcPr>
            <w:tcW w:w="816" w:type="dxa"/>
            <w:shd w:val="clear" w:color="auto" w:fill="auto"/>
          </w:tcPr>
          <w:p w:rsidR="00596E7A" w:rsidRPr="00C16EBE" w:rsidRDefault="00596E7A" w:rsidP="00596E7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96E7A" w:rsidRDefault="00596E7A" w:rsidP="00596E7A">
            <w:r w:rsidRPr="00BA660C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E7A" w:rsidRPr="00BA660C" w:rsidRDefault="00596E7A" w:rsidP="00596E7A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Об отмене решения Совета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, либо должности главы местной администрации по контракту в муниципальном образовании «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596E7A" w:rsidRPr="00C16EBE" w:rsidRDefault="00596E7A" w:rsidP="00596E7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96E7A" w:rsidRPr="00C16EBE" w:rsidRDefault="00596E7A" w:rsidP="00596E7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6E7A" w:rsidRPr="00C16EBE" w:rsidTr="004447B8">
        <w:tc>
          <w:tcPr>
            <w:tcW w:w="816" w:type="dxa"/>
            <w:shd w:val="clear" w:color="auto" w:fill="auto"/>
          </w:tcPr>
          <w:p w:rsidR="00596E7A" w:rsidRPr="00C16EBE" w:rsidRDefault="00596E7A" w:rsidP="00596E7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96E7A" w:rsidRDefault="00596E7A" w:rsidP="00596E7A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6E7A" w:rsidRPr="00BA660C" w:rsidRDefault="00596E7A" w:rsidP="00596E7A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>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596E7A" w:rsidRPr="00C16EBE" w:rsidRDefault="00596E7A" w:rsidP="00596E7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596E7A" w:rsidRPr="00C16EBE" w:rsidRDefault="00596E7A" w:rsidP="00596E7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A660C" w:rsidRPr="00C16EBE" w:rsidTr="004447B8">
        <w:tc>
          <w:tcPr>
            <w:tcW w:w="816" w:type="dxa"/>
            <w:shd w:val="clear" w:color="auto" w:fill="auto"/>
          </w:tcPr>
          <w:p w:rsidR="00BA660C" w:rsidRPr="00C16EBE" w:rsidRDefault="00BA660C" w:rsidP="00BA660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A660C" w:rsidRDefault="00BA660C" w:rsidP="00BA660C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660C" w:rsidRDefault="00BA660C" w:rsidP="00BA660C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О внесении изменений в Положение о статусе депутата Совета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BA660C" w:rsidRPr="00C16EBE" w:rsidRDefault="00BA660C" w:rsidP="00BA660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BA660C" w:rsidRPr="00C16EBE" w:rsidRDefault="00BA660C" w:rsidP="00BA660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BA660C" w:rsidRPr="00C16EBE" w:rsidTr="004447B8">
        <w:tc>
          <w:tcPr>
            <w:tcW w:w="816" w:type="dxa"/>
            <w:shd w:val="clear" w:color="auto" w:fill="auto"/>
          </w:tcPr>
          <w:p w:rsidR="00BA660C" w:rsidRPr="00C16EBE" w:rsidRDefault="00BA660C" w:rsidP="00BA660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A660C" w:rsidRDefault="00BA660C" w:rsidP="00BA660C">
            <w:r w:rsidRPr="00BA660C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660C" w:rsidRDefault="00BA660C" w:rsidP="00BA660C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" О внесении изменений в решение Совета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«О бюджете муниципального образования «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е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е поселение»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BA660C" w:rsidRPr="00C16EBE" w:rsidRDefault="00BA660C" w:rsidP="00BA660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BA660C" w:rsidRPr="00C16EBE" w:rsidRDefault="00BA660C" w:rsidP="00BA660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BA660C" w:rsidRPr="00C16EBE" w:rsidTr="004447B8">
        <w:tc>
          <w:tcPr>
            <w:tcW w:w="816" w:type="dxa"/>
            <w:shd w:val="clear" w:color="auto" w:fill="auto"/>
          </w:tcPr>
          <w:p w:rsidR="00BA660C" w:rsidRPr="00C16EBE" w:rsidRDefault="00BA660C" w:rsidP="00BA660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A660C" w:rsidRDefault="00BA660C" w:rsidP="00BA660C">
            <w:r w:rsidRPr="00BB5337">
              <w:rPr>
                <w:rFonts w:ascii="Calibri" w:hAnsi="Calibri"/>
                <w:sz w:val="22"/>
                <w:szCs w:val="22"/>
              </w:rP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660C" w:rsidRDefault="00BA660C" w:rsidP="00BA660C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BA660C" w:rsidRPr="00C16EBE" w:rsidRDefault="00BA660C" w:rsidP="00BA660C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BA660C" w:rsidRPr="00C16EBE" w:rsidRDefault="00BA660C" w:rsidP="00BA660C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7D3A4A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7D3A4A" w:rsidRDefault="00BA660C" w:rsidP="003530B8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"О внесении изменений в решение Совета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го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го поселения Менделеевского муниципального района Республики Татарстан от 02.03.2020 № 130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5F4E1E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Default="00BA660C" w:rsidP="003530B8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"О внесении изменений в Положение о бюджетном процессе в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м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5F4E1E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Default="00BA660C" w:rsidP="003530B8">
            <w:pPr>
              <w:rPr>
                <w:rFonts w:ascii="Calibri" w:hAnsi="Calibri"/>
                <w:sz w:val="22"/>
                <w:szCs w:val="22"/>
              </w:rPr>
            </w:pPr>
            <w:r w:rsidRPr="00BA660C">
              <w:rPr>
                <w:rFonts w:ascii="Calibri" w:hAnsi="Calibri"/>
                <w:sz w:val="22"/>
                <w:szCs w:val="22"/>
              </w:rPr>
              <w:t xml:space="preserve">"Об утверждении Положения о муниципальной службе в </w:t>
            </w:r>
            <w:proofErr w:type="spellStart"/>
            <w:r w:rsidRPr="00BA660C">
              <w:rPr>
                <w:rFonts w:ascii="Calibri" w:hAnsi="Calibri"/>
                <w:sz w:val="22"/>
                <w:szCs w:val="22"/>
              </w:rPr>
              <w:t>Енабердинском</w:t>
            </w:r>
            <w:proofErr w:type="spellEnd"/>
            <w:r w:rsidRPr="00BA660C">
              <w:rPr>
                <w:rFonts w:ascii="Calibri" w:hAnsi="Calibri"/>
                <w:sz w:val="22"/>
                <w:szCs w:val="22"/>
              </w:rP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pPr>
              <w:rPr>
                <w:b/>
              </w:rPr>
            </w:pPr>
            <w:proofErr w:type="spellStart"/>
            <w:r w:rsidRPr="00C16EBE">
              <w:rPr>
                <w:b/>
              </w:rPr>
              <w:t>Камаевское</w:t>
            </w:r>
            <w:proofErr w:type="spellEnd"/>
            <w:r w:rsidRPr="00C16EBE">
              <w:rPr>
                <w:b/>
              </w:rPr>
              <w:t xml:space="preserve"> СП</w:t>
            </w:r>
          </w:p>
        </w:tc>
        <w:tc>
          <w:tcPr>
            <w:tcW w:w="9072" w:type="dxa"/>
            <w:shd w:val="clear" w:color="auto" w:fill="auto"/>
          </w:tcPr>
          <w:p w:rsidR="003530B8" w:rsidRPr="00C16EBE" w:rsidRDefault="003530B8" w:rsidP="003530B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451F09" w:rsidRDefault="003530B8" w:rsidP="003530B8">
            <w:pPr>
              <w:rPr>
                <w:rFonts w:ascii="Calibri" w:hAnsi="Calibri"/>
                <w:sz w:val="22"/>
                <w:szCs w:val="22"/>
              </w:rPr>
            </w:pPr>
            <w:r w:rsidRPr="008C46D7">
              <w:rPr>
                <w:rFonts w:ascii="Calibri" w:hAnsi="Calibri"/>
                <w:sz w:val="22"/>
                <w:szCs w:val="22"/>
              </w:rP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0B8" w:rsidRPr="008C46D7" w:rsidRDefault="0046557D" w:rsidP="0009499F">
            <w:pPr>
              <w:rPr>
                <w:rFonts w:ascii="Calibri" w:hAnsi="Calibri"/>
                <w:sz w:val="22"/>
                <w:szCs w:val="22"/>
              </w:rPr>
            </w:pPr>
            <w:r w:rsidRPr="0046557D">
              <w:rPr>
                <w:rFonts w:ascii="Calibri" w:hAnsi="Calibri"/>
                <w:sz w:val="22"/>
                <w:szCs w:val="22"/>
              </w:rPr>
              <w:t xml:space="preserve"> "Об утверждении Положения о муниципальной службе в муниципальном образовании "</w:t>
            </w:r>
            <w:proofErr w:type="spellStart"/>
            <w:r w:rsidRPr="0046557D">
              <w:rPr>
                <w:rFonts w:ascii="Calibri" w:hAnsi="Calibri"/>
                <w:sz w:val="22"/>
                <w:szCs w:val="22"/>
              </w:rPr>
              <w:t>Камаевское</w:t>
            </w:r>
            <w:proofErr w:type="spellEnd"/>
            <w:r w:rsidRPr="0046557D">
              <w:rPr>
                <w:rFonts w:ascii="Calibri" w:hAnsi="Calibri"/>
                <w:sz w:val="22"/>
                <w:szCs w:val="22"/>
              </w:rPr>
              <w:t xml:space="preserve"> сельское поселение"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/>
        </w:tc>
        <w:tc>
          <w:tcPr>
            <w:tcW w:w="2552" w:type="dxa"/>
            <w:shd w:val="clear" w:color="auto" w:fill="auto"/>
          </w:tcPr>
          <w:p w:rsidR="003530B8" w:rsidRPr="00F21EA8" w:rsidRDefault="003530B8" w:rsidP="003530B8">
            <w:pPr>
              <w:rPr>
                <w:b/>
              </w:rPr>
            </w:pPr>
            <w:proofErr w:type="spellStart"/>
            <w:r>
              <w:rPr>
                <w:b/>
              </w:rPr>
              <w:t>Монашев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30B8" w:rsidRPr="00D56403" w:rsidRDefault="003530B8" w:rsidP="00353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Pr="00C16EBE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Pr="00E0549B" w:rsidRDefault="0046557D" w:rsidP="0046557D">
            <w:r>
              <w:t xml:space="preserve">О внесении изменений в Положение о бюджетном процессе в </w:t>
            </w:r>
            <w:proofErr w:type="spellStart"/>
            <w:r>
              <w:t>Монаш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46557D">
            <w:r>
              <w:t xml:space="preserve">Постановление </w:t>
            </w:r>
            <w:r w:rsidR="0046557D">
              <w:t>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>Об определении мест для отбывания осужденными наказаний в виде обязательных и исправительных работ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 xml:space="preserve">О внесении изменений в Положение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 </w:t>
            </w:r>
            <w:proofErr w:type="spellStart"/>
            <w:r>
              <w:t>Монашевское</w:t>
            </w:r>
            <w:proofErr w:type="spellEnd"/>
            <w:r>
              <w:t xml:space="preserve"> сельское поселение"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 xml:space="preserve">О внесении изменений в Положение о статусе депутата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 xml:space="preserve">"О внесении изменений в решение Совета </w:t>
            </w:r>
            <w:proofErr w:type="spellStart"/>
            <w:r>
              <w:t>Монаш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от 26.02.2020 № 136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 xml:space="preserve">О внесении изменений в Положение о бюджетном процессе в </w:t>
            </w:r>
            <w:proofErr w:type="spellStart"/>
            <w:r>
              <w:t>Монаш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46557D" w:rsidP="003530B8">
            <w:r>
              <w:t xml:space="preserve">О внесении изменений в Положение о муниципальной службе в </w:t>
            </w:r>
            <w:proofErr w:type="spellStart"/>
            <w:r>
              <w:t>Монаш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</w:t>
            </w:r>
          </w:p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3530B8" w:rsidRPr="009128E5" w:rsidRDefault="003530B8" w:rsidP="003530B8">
            <w:pPr>
              <w:rPr>
                <w:b/>
              </w:rPr>
            </w:pPr>
            <w:r w:rsidRPr="009128E5">
              <w:rPr>
                <w:b/>
              </w:rPr>
              <w:t>Татарско-</w:t>
            </w:r>
            <w:proofErr w:type="spellStart"/>
            <w:r w:rsidRPr="009128E5">
              <w:rPr>
                <w:b/>
              </w:rPr>
              <w:t>Челнинское</w:t>
            </w:r>
            <w:proofErr w:type="spellEnd"/>
            <w:r w:rsidRPr="009128E5">
              <w:rPr>
                <w:b/>
              </w:rPr>
              <w:t xml:space="preserve"> С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0B8" w:rsidRDefault="003530B8" w:rsidP="003530B8"/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530B8" w:rsidRDefault="003530B8" w:rsidP="003530B8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3530B8" w:rsidRPr="00C16EBE" w:rsidTr="004447B8">
        <w:tc>
          <w:tcPr>
            <w:tcW w:w="816" w:type="dxa"/>
            <w:shd w:val="clear" w:color="auto" w:fill="auto"/>
          </w:tcPr>
          <w:p w:rsidR="003530B8" w:rsidRPr="00C16EBE" w:rsidRDefault="003530B8" w:rsidP="003530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3530B8" w:rsidRDefault="003530B8" w:rsidP="003530B8">
            <w:r w:rsidRPr="00DF513E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4DD" w:rsidRDefault="00D534DD" w:rsidP="00D534DD">
            <w:r>
              <w:t>"О внесении изменений в Положение о бюджетном процессе в сельском поселении Менделеевского муниципального района Республики Татарстан"</w:t>
            </w:r>
          </w:p>
          <w:p w:rsidR="003530B8" w:rsidRDefault="003530B8" w:rsidP="00FA73FA"/>
        </w:tc>
        <w:tc>
          <w:tcPr>
            <w:tcW w:w="1842" w:type="dxa"/>
            <w:shd w:val="clear" w:color="auto" w:fill="auto"/>
          </w:tcPr>
          <w:p w:rsidR="003530B8" w:rsidRPr="00C16EBE" w:rsidRDefault="003530B8" w:rsidP="003530B8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3530B8" w:rsidRPr="00C16EBE" w:rsidRDefault="003530B8" w:rsidP="003530B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 внесении изменений в Положение о порядке ведения реестра муниципальных служащих в муниципальном образовании Татарско-</w:t>
            </w:r>
            <w:proofErr w:type="spellStart"/>
            <w:r>
              <w:t>Челнинское</w:t>
            </w:r>
            <w:proofErr w:type="spellEnd"/>
            <w:r>
              <w:t xml:space="preserve"> сельское поселение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09499F" w:rsidP="00FA73FA">
            <w:r>
              <w:t>Решение</w:t>
            </w:r>
            <w:r w:rsidR="00FA73FA">
              <w:t xml:space="preserve">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 xml:space="preserve">"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</w:t>
            </w:r>
            <w:r>
              <w:lastRenderedPageBreak/>
              <w:t>образовании «Татарско-</w:t>
            </w:r>
            <w:proofErr w:type="spellStart"/>
            <w:r>
              <w:t>Челнинское</w:t>
            </w:r>
            <w:proofErr w:type="spellEnd"/>
            <w:r>
              <w:t xml:space="preserve"> сельское поселение»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б отмене решения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б утверждении перечня главных администраторов доходов бюдж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Default="00FA73FA" w:rsidP="00FA73FA">
            <w:r w:rsidRPr="001130D4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 внесении изменений в Положение о бюджетном процессе в Татарско-</w:t>
            </w:r>
            <w:proofErr w:type="spellStart"/>
            <w:r>
              <w:t>Челнин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 внесении изменений в Положение о статусе депутата Совета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>Решение 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б утверждении Положения о муниципальной службе в Татарско-</w:t>
            </w:r>
            <w:proofErr w:type="spellStart"/>
            <w:r>
              <w:t>Челнин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 w:rsidRPr="00FA73FA">
              <w:t>"Об определении мест для отбывания осужденными наказаний в виде обязательных работ"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О внесении изменений в решение О дополнительных основаниях признания безнадежными к взысканию недоимки по местным налогам, задолженности по пениям и штрафам по этим налогам.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FA73FA" w:rsidRPr="00DF513E" w:rsidRDefault="00FA73FA" w:rsidP="00FA73FA">
            <w:r>
              <w:t xml:space="preserve">Решение сове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>
            <w:r>
              <w:t>"О внесении изменений в решение Татарско-</w:t>
            </w:r>
            <w:proofErr w:type="spellStart"/>
            <w:r>
              <w:t>Челнин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от 24.03.2020 № 164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FA73FA" w:rsidRPr="00C16EBE" w:rsidRDefault="00FA73FA" w:rsidP="00FA73FA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73FA" w:rsidRPr="00C16EBE" w:rsidTr="004447B8">
        <w:tc>
          <w:tcPr>
            <w:tcW w:w="816" w:type="dxa"/>
            <w:shd w:val="clear" w:color="auto" w:fill="auto"/>
          </w:tcPr>
          <w:p w:rsidR="00FA73FA" w:rsidRPr="00C16EBE" w:rsidRDefault="00FA73FA" w:rsidP="00FA73FA">
            <w:pPr>
              <w:ind w:left="720"/>
            </w:pPr>
          </w:p>
        </w:tc>
        <w:tc>
          <w:tcPr>
            <w:tcW w:w="2552" w:type="dxa"/>
            <w:shd w:val="clear" w:color="auto" w:fill="auto"/>
          </w:tcPr>
          <w:p w:rsidR="00FA73FA" w:rsidRPr="00FA3B33" w:rsidRDefault="00FA73FA" w:rsidP="00FA73FA">
            <w:pPr>
              <w:rPr>
                <w:b/>
              </w:rPr>
            </w:pPr>
            <w:proofErr w:type="spellStart"/>
            <w:r w:rsidRPr="00FA3B33">
              <w:rPr>
                <w:b/>
              </w:rPr>
              <w:t>Тураевское</w:t>
            </w:r>
            <w:proofErr w:type="spellEnd"/>
            <w:r w:rsidRPr="00FA3B33">
              <w:rPr>
                <w:b/>
              </w:rPr>
              <w:t xml:space="preserve"> </w:t>
            </w:r>
            <w:proofErr w:type="spellStart"/>
            <w:r w:rsidRPr="00FA3B33">
              <w:rPr>
                <w:b/>
              </w:rPr>
              <w:t>с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3FA" w:rsidRDefault="00FA73FA" w:rsidP="00FA73FA"/>
        </w:tc>
        <w:tc>
          <w:tcPr>
            <w:tcW w:w="1842" w:type="dxa"/>
            <w:shd w:val="clear" w:color="auto" w:fill="auto"/>
          </w:tcPr>
          <w:p w:rsidR="00FA73FA" w:rsidRPr="00C16EBE" w:rsidRDefault="00FA73FA" w:rsidP="00FA73FA">
            <w:pPr>
              <w:ind w:firstLine="32"/>
              <w:jc w:val="center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FA73FA" w:rsidRDefault="00FA73FA" w:rsidP="00FA73FA">
            <w:pPr>
              <w:ind w:firstLine="34"/>
              <w:jc w:val="center"/>
              <w:rPr>
                <w:lang w:eastAsia="en-US"/>
              </w:rPr>
            </w:pP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DF513E" w:rsidRDefault="00425867" w:rsidP="00425867">
            <w:r>
              <w:t>Постановление Исполнительного комит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Постановление об утверждении программы производственного контроля качества питьевой воды на территории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Т на 2023-2025 гг.</w:t>
            </w:r>
          </w:p>
          <w:p w:rsidR="00425867" w:rsidRDefault="00425867" w:rsidP="00425867"/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FA3B33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 О внесении изменений в решение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«О бюджете муниципального образова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FA3B33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О внесении изменений в Положение о порядке ведения реестров муниципальных служащих органов местного самоуправления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FA3B33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О внесении изменений в Положение о статусе депутата Совета </w:t>
            </w:r>
            <w:proofErr w:type="spellStart"/>
            <w:r>
              <w:t>Тураевского</w:t>
            </w:r>
            <w:proofErr w:type="spellEnd"/>
            <w:r>
              <w:t xml:space="preserve"> сельского поселения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FA3B33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О внесении изменений в Положение о бюджетном процессе в </w:t>
            </w:r>
            <w:proofErr w:type="spellStart"/>
            <w:r>
              <w:t>Тура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FA3B33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>"О внесении изменений в решение Менделеевского городского Совета Менделеевского муниципального района Республики Татарстан от 13.12.2019 № 104 «О земельном налоге»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DF513E" w:rsidRDefault="00425867" w:rsidP="00425867">
            <w:r w:rsidRPr="00425867"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О внесении изменений в Положение о бюджетном процессе в </w:t>
            </w:r>
            <w:proofErr w:type="spellStart"/>
            <w:r>
              <w:t>Тура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25867" w:rsidRPr="00C16EBE" w:rsidTr="004447B8">
        <w:tc>
          <w:tcPr>
            <w:tcW w:w="816" w:type="dxa"/>
            <w:shd w:val="clear" w:color="auto" w:fill="auto"/>
          </w:tcPr>
          <w:p w:rsidR="00425867" w:rsidRPr="00C16EBE" w:rsidRDefault="00425867" w:rsidP="0042586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25867" w:rsidRPr="00DF513E" w:rsidRDefault="00425867" w:rsidP="00425867">
            <w:r>
              <w:t>Решение Со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867" w:rsidRDefault="00425867" w:rsidP="00425867">
            <w:r>
              <w:t xml:space="preserve">"Об утверждении Положения о муниципальной службе в </w:t>
            </w:r>
            <w:proofErr w:type="spellStart"/>
            <w:r>
              <w:t>Тураевском</w:t>
            </w:r>
            <w:proofErr w:type="spellEnd"/>
            <w:r>
              <w:t xml:space="preserve"> сельском поселении Менделеевского муниципального района Республики Татарстан"</w:t>
            </w:r>
          </w:p>
        </w:tc>
        <w:tc>
          <w:tcPr>
            <w:tcW w:w="1842" w:type="dxa"/>
            <w:shd w:val="clear" w:color="auto" w:fill="auto"/>
          </w:tcPr>
          <w:p w:rsidR="00425867" w:rsidRPr="00C16EBE" w:rsidRDefault="00425867" w:rsidP="00425867">
            <w:pPr>
              <w:ind w:firstLine="32"/>
              <w:jc w:val="center"/>
              <w:rPr>
                <w:lang w:eastAsia="en-US"/>
              </w:rPr>
            </w:pPr>
            <w:r w:rsidRPr="00C16EBE">
              <w:rPr>
                <w:lang w:eastAsia="en-US"/>
              </w:rPr>
              <w:t>не выявлено</w:t>
            </w:r>
          </w:p>
        </w:tc>
        <w:tc>
          <w:tcPr>
            <w:tcW w:w="1135" w:type="dxa"/>
            <w:shd w:val="clear" w:color="auto" w:fill="auto"/>
          </w:tcPr>
          <w:p w:rsidR="00425867" w:rsidRPr="00C16EBE" w:rsidRDefault="00425867" w:rsidP="00425867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738A" w:rsidRDefault="00B8738A" w:rsidP="00B8738A">
      <w:pPr>
        <w:ind w:firstLine="709"/>
        <w:jc w:val="right"/>
        <w:rPr>
          <w:b/>
          <w:lang w:eastAsia="en-US"/>
        </w:rPr>
      </w:pPr>
    </w:p>
    <w:p w:rsidR="00B8738A" w:rsidRDefault="00B8738A" w:rsidP="00B8738A">
      <w:pPr>
        <w:ind w:firstLine="709"/>
        <w:jc w:val="right"/>
        <w:rPr>
          <w:b/>
          <w:lang w:eastAsia="en-US"/>
        </w:rPr>
      </w:pPr>
    </w:p>
    <w:p w:rsidR="00B8738A" w:rsidRPr="00B8738A" w:rsidRDefault="00B8738A" w:rsidP="00B8738A">
      <w:pPr>
        <w:ind w:firstLine="709"/>
        <w:jc w:val="right"/>
        <w:rPr>
          <w:b/>
          <w:lang w:eastAsia="en-US"/>
        </w:rPr>
      </w:pPr>
      <w:r w:rsidRPr="00B8738A">
        <w:rPr>
          <w:b/>
          <w:lang w:eastAsia="en-US"/>
        </w:rPr>
        <w:t>Приложение 2</w:t>
      </w:r>
    </w:p>
    <w:p w:rsidR="00B8738A" w:rsidRPr="00B8738A" w:rsidRDefault="00B8738A" w:rsidP="00B8738A">
      <w:pPr>
        <w:spacing w:after="120"/>
        <w:jc w:val="center"/>
        <w:rPr>
          <w:lang w:eastAsia="en-US"/>
        </w:rPr>
      </w:pPr>
      <w:r w:rsidRPr="00B8738A">
        <w:rPr>
          <w:lang w:eastAsia="en-US"/>
        </w:rPr>
        <w:t>Информация о МНПА, в отношении которых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B8738A" w:rsidRPr="00B8738A" w:rsidTr="001F5B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Количество проектов МНПА, на которые вынесены </w:t>
            </w:r>
            <w:r w:rsidRPr="00B8738A">
              <w:rPr>
                <w:lang w:eastAsia="en-US"/>
              </w:rPr>
              <w:lastRenderedPageBreak/>
              <w:t xml:space="preserve">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lastRenderedPageBreak/>
              <w:t xml:space="preserve">Количество проектов МНПА, в которые внесены изменения в </w:t>
            </w:r>
            <w:r w:rsidRPr="00B8738A">
              <w:rPr>
                <w:lang w:eastAsia="en-US"/>
              </w:rPr>
              <w:lastRenderedPageBreak/>
              <w:t xml:space="preserve">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lastRenderedPageBreak/>
              <w:t xml:space="preserve">Количество МНПА, на которые вынесены </w:t>
            </w:r>
            <w:r w:rsidRPr="00B8738A">
              <w:rPr>
                <w:lang w:eastAsia="en-US"/>
              </w:rPr>
              <w:lastRenderedPageBreak/>
              <w:t>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lastRenderedPageBreak/>
              <w:t xml:space="preserve">Количество МНПА, в которые внесены изменения в связи с </w:t>
            </w:r>
            <w:r w:rsidRPr="00B8738A">
              <w:rPr>
                <w:lang w:eastAsia="en-US"/>
              </w:rPr>
              <w:lastRenderedPageBreak/>
              <w:t xml:space="preserve">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lastRenderedPageBreak/>
              <w:t xml:space="preserve">Количество МНПА признанных утратившими силу в связи с </w:t>
            </w:r>
            <w:r w:rsidRPr="00B8738A">
              <w:rPr>
                <w:lang w:eastAsia="en-US"/>
              </w:rPr>
              <w:lastRenderedPageBreak/>
              <w:t>представлением заключений по результатам независимой антикоррупционной экспертизы</w:t>
            </w:r>
          </w:p>
        </w:tc>
      </w:tr>
      <w:tr w:rsidR="00B8738A" w:rsidRPr="00B8738A" w:rsidTr="001F5BC4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1F5BC4" w:rsidP="00B8738A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8A" w:rsidRPr="00B8738A" w:rsidRDefault="001F5BC4" w:rsidP="00B8738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8738A" w:rsidRPr="00B8738A" w:rsidRDefault="00B8738A" w:rsidP="00B8738A">
      <w:pPr>
        <w:spacing w:after="120"/>
        <w:ind w:firstLine="709"/>
        <w:jc w:val="center"/>
        <w:rPr>
          <w:lang w:eastAsia="en-US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229"/>
        <w:gridCol w:w="1896"/>
        <w:gridCol w:w="2783"/>
        <w:gridCol w:w="1986"/>
        <w:gridCol w:w="1987"/>
        <w:gridCol w:w="1957"/>
      </w:tblGrid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jc w:val="both"/>
              <w:rPr>
                <w:lang w:eastAsia="en-US"/>
              </w:rPr>
            </w:pP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№ </w:t>
            </w:r>
          </w:p>
          <w:p w:rsidR="00B8738A" w:rsidRPr="00B8738A" w:rsidRDefault="00B8738A" w:rsidP="00B8738A">
            <w:pPr>
              <w:jc w:val="both"/>
              <w:rPr>
                <w:lang w:eastAsia="en-US"/>
              </w:rPr>
            </w:pPr>
            <w:proofErr w:type="spellStart"/>
            <w:r w:rsidRPr="00B8738A">
              <w:rPr>
                <w:lang w:eastAsia="en-US"/>
              </w:rPr>
              <w:t>п.п</w:t>
            </w:r>
            <w:proofErr w:type="spellEnd"/>
            <w:r w:rsidRPr="00B8738A">
              <w:rPr>
                <w:lang w:eastAsia="en-US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45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Исходящий номер и дата письма, содержащего ответ независимому эксперту</w:t>
            </w: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  <w:r w:rsidRPr="00B8738A">
              <w:rPr>
                <w:lang w:eastAsia="en-US"/>
              </w:rPr>
              <w:t>7</w:t>
            </w: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B8738A" w:rsidRPr="00B8738A" w:rsidTr="001F5BC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8A" w:rsidRPr="00B8738A" w:rsidRDefault="00B8738A" w:rsidP="00B8738A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B8738A" w:rsidRPr="00B8738A" w:rsidRDefault="00B8738A" w:rsidP="00B8738A">
      <w:pPr>
        <w:ind w:firstLine="709"/>
        <w:jc w:val="both"/>
        <w:rPr>
          <w:lang w:eastAsia="en-US"/>
        </w:rPr>
      </w:pP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Копия заключения обязательно должна прилагаться к данной форме.</w:t>
      </w: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*</w:t>
      </w:r>
      <w:proofErr w:type="spellStart"/>
      <w:r w:rsidRPr="00B8738A">
        <w:rPr>
          <w:lang w:eastAsia="en-US"/>
        </w:rPr>
        <w:t>Коррупциогенные</w:t>
      </w:r>
      <w:proofErr w:type="spellEnd"/>
      <w:r w:rsidRPr="00B8738A">
        <w:rPr>
          <w:lang w:eastAsia="en-US"/>
        </w:rPr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B8738A" w:rsidRPr="00B8738A" w:rsidRDefault="00B8738A" w:rsidP="00B8738A">
      <w:pPr>
        <w:ind w:firstLine="709"/>
        <w:jc w:val="both"/>
        <w:rPr>
          <w:lang w:eastAsia="en-US"/>
        </w:rPr>
      </w:pPr>
      <w:r w:rsidRPr="00B8738A">
        <w:rPr>
          <w:lang w:eastAsia="en-US"/>
        </w:rPr>
        <w:t>***</w:t>
      </w:r>
      <w:proofErr w:type="gramStart"/>
      <w:r w:rsidRPr="00B8738A">
        <w:rPr>
          <w:lang w:eastAsia="en-US"/>
        </w:rPr>
        <w:t>В</w:t>
      </w:r>
      <w:proofErr w:type="gramEnd"/>
      <w:r w:rsidRPr="00B8738A">
        <w:rPr>
          <w:lang w:eastAsia="en-US"/>
        </w:rPr>
        <w:t xml:space="preserve"> данной графе указывается: «замечания учтены», «не учтены» или «учтены частично».</w:t>
      </w:r>
    </w:p>
    <w:p w:rsidR="008C4AD5" w:rsidRDefault="008C4AD5" w:rsidP="009E308E">
      <w:pPr>
        <w:jc w:val="center"/>
        <w:rPr>
          <w:sz w:val="28"/>
          <w:szCs w:val="28"/>
        </w:rPr>
      </w:pPr>
    </w:p>
    <w:sectPr w:rsidR="008C4AD5" w:rsidSect="00C61A58">
      <w:pgSz w:w="16838" w:h="11906" w:orient="landscape"/>
      <w:pgMar w:top="567" w:right="567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Antiqua Cyr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ABA"/>
    <w:multiLevelType w:val="singleLevel"/>
    <w:tmpl w:val="0A164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B3159AD"/>
    <w:multiLevelType w:val="hybridMultilevel"/>
    <w:tmpl w:val="1FE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E3105"/>
    <w:multiLevelType w:val="hybridMultilevel"/>
    <w:tmpl w:val="A8F698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862F4"/>
    <w:multiLevelType w:val="hybridMultilevel"/>
    <w:tmpl w:val="05B43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763A7"/>
    <w:multiLevelType w:val="multilevel"/>
    <w:tmpl w:val="069E4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93D074A"/>
    <w:multiLevelType w:val="hybridMultilevel"/>
    <w:tmpl w:val="AA78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A1BAC"/>
    <w:multiLevelType w:val="hybridMultilevel"/>
    <w:tmpl w:val="99FE0BE4"/>
    <w:lvl w:ilvl="0" w:tplc="1252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A74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0F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04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EC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6E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41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4D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221B4"/>
    <w:multiLevelType w:val="hybridMultilevel"/>
    <w:tmpl w:val="2640E828"/>
    <w:lvl w:ilvl="0" w:tplc="C6B20F1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759547D"/>
    <w:multiLevelType w:val="hybridMultilevel"/>
    <w:tmpl w:val="3492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80"/>
    <w:rsid w:val="0000144D"/>
    <w:rsid w:val="00003E21"/>
    <w:rsid w:val="000211E3"/>
    <w:rsid w:val="000231E0"/>
    <w:rsid w:val="000231FB"/>
    <w:rsid w:val="00024906"/>
    <w:rsid w:val="0003255E"/>
    <w:rsid w:val="0003668B"/>
    <w:rsid w:val="000501BB"/>
    <w:rsid w:val="000533A6"/>
    <w:rsid w:val="0005710A"/>
    <w:rsid w:val="00067FAF"/>
    <w:rsid w:val="00070419"/>
    <w:rsid w:val="00071F20"/>
    <w:rsid w:val="00075ED9"/>
    <w:rsid w:val="000822C6"/>
    <w:rsid w:val="000853C8"/>
    <w:rsid w:val="00091B75"/>
    <w:rsid w:val="0009499F"/>
    <w:rsid w:val="00095C13"/>
    <w:rsid w:val="0009764B"/>
    <w:rsid w:val="000A1553"/>
    <w:rsid w:val="000A4210"/>
    <w:rsid w:val="000B6712"/>
    <w:rsid w:val="000C01C5"/>
    <w:rsid w:val="000C489B"/>
    <w:rsid w:val="000C6447"/>
    <w:rsid w:val="000C7FC8"/>
    <w:rsid w:val="000D200C"/>
    <w:rsid w:val="000E4050"/>
    <w:rsid w:val="000E5E67"/>
    <w:rsid w:val="000E6F73"/>
    <w:rsid w:val="000E71C7"/>
    <w:rsid w:val="000F079B"/>
    <w:rsid w:val="000F1D06"/>
    <w:rsid w:val="000F453C"/>
    <w:rsid w:val="000F4AA0"/>
    <w:rsid w:val="000F5985"/>
    <w:rsid w:val="000F7EE7"/>
    <w:rsid w:val="00100CC4"/>
    <w:rsid w:val="00101B52"/>
    <w:rsid w:val="0010337D"/>
    <w:rsid w:val="001118F2"/>
    <w:rsid w:val="001240D9"/>
    <w:rsid w:val="00124560"/>
    <w:rsid w:val="00132E21"/>
    <w:rsid w:val="00134DC6"/>
    <w:rsid w:val="0014056C"/>
    <w:rsid w:val="00141C6D"/>
    <w:rsid w:val="00143AC3"/>
    <w:rsid w:val="00143FD8"/>
    <w:rsid w:val="0014740A"/>
    <w:rsid w:val="00155340"/>
    <w:rsid w:val="00160F87"/>
    <w:rsid w:val="0016473D"/>
    <w:rsid w:val="00180588"/>
    <w:rsid w:val="001808CB"/>
    <w:rsid w:val="00182F25"/>
    <w:rsid w:val="00183BC6"/>
    <w:rsid w:val="00184C0B"/>
    <w:rsid w:val="00190A56"/>
    <w:rsid w:val="0019241F"/>
    <w:rsid w:val="001944B5"/>
    <w:rsid w:val="001A297E"/>
    <w:rsid w:val="001A3B9B"/>
    <w:rsid w:val="001A6B26"/>
    <w:rsid w:val="001B013C"/>
    <w:rsid w:val="001B7BAF"/>
    <w:rsid w:val="001C17BC"/>
    <w:rsid w:val="001C63B5"/>
    <w:rsid w:val="001D13F4"/>
    <w:rsid w:val="001D4D4C"/>
    <w:rsid w:val="001D7968"/>
    <w:rsid w:val="001E1C39"/>
    <w:rsid w:val="001E20D8"/>
    <w:rsid w:val="001E6C83"/>
    <w:rsid w:val="001F07D2"/>
    <w:rsid w:val="001F1375"/>
    <w:rsid w:val="001F2A06"/>
    <w:rsid w:val="001F5BC4"/>
    <w:rsid w:val="002042D8"/>
    <w:rsid w:val="002076DF"/>
    <w:rsid w:val="00210F89"/>
    <w:rsid w:val="00215AB8"/>
    <w:rsid w:val="002167BD"/>
    <w:rsid w:val="00216BE2"/>
    <w:rsid w:val="002177FD"/>
    <w:rsid w:val="00220B93"/>
    <w:rsid w:val="00226968"/>
    <w:rsid w:val="002371FF"/>
    <w:rsid w:val="00241497"/>
    <w:rsid w:val="00242465"/>
    <w:rsid w:val="00243219"/>
    <w:rsid w:val="00244666"/>
    <w:rsid w:val="002459E2"/>
    <w:rsid w:val="00254F4F"/>
    <w:rsid w:val="00256543"/>
    <w:rsid w:val="0026196E"/>
    <w:rsid w:val="002649F8"/>
    <w:rsid w:val="002736E7"/>
    <w:rsid w:val="00273B04"/>
    <w:rsid w:val="00283F8C"/>
    <w:rsid w:val="002849BF"/>
    <w:rsid w:val="00284D7A"/>
    <w:rsid w:val="00286843"/>
    <w:rsid w:val="002A1B02"/>
    <w:rsid w:val="002A6CD5"/>
    <w:rsid w:val="002B16F2"/>
    <w:rsid w:val="002B332E"/>
    <w:rsid w:val="002B47E1"/>
    <w:rsid w:val="002B7EA0"/>
    <w:rsid w:val="002C0819"/>
    <w:rsid w:val="002C1C8B"/>
    <w:rsid w:val="002C4C50"/>
    <w:rsid w:val="002C53E7"/>
    <w:rsid w:val="002D25AE"/>
    <w:rsid w:val="002D5AEB"/>
    <w:rsid w:val="002D6709"/>
    <w:rsid w:val="002E0995"/>
    <w:rsid w:val="002E6704"/>
    <w:rsid w:val="002F0718"/>
    <w:rsid w:val="003013E8"/>
    <w:rsid w:val="00304673"/>
    <w:rsid w:val="00305DA4"/>
    <w:rsid w:val="00310EC9"/>
    <w:rsid w:val="00314095"/>
    <w:rsid w:val="00316143"/>
    <w:rsid w:val="00320ABC"/>
    <w:rsid w:val="003241F2"/>
    <w:rsid w:val="00327B23"/>
    <w:rsid w:val="00331D6C"/>
    <w:rsid w:val="00331F99"/>
    <w:rsid w:val="00333D4C"/>
    <w:rsid w:val="00335708"/>
    <w:rsid w:val="0034017B"/>
    <w:rsid w:val="00344FDC"/>
    <w:rsid w:val="003530B8"/>
    <w:rsid w:val="00353AA6"/>
    <w:rsid w:val="00355204"/>
    <w:rsid w:val="00356BF3"/>
    <w:rsid w:val="0036226C"/>
    <w:rsid w:val="00364D3A"/>
    <w:rsid w:val="0037075F"/>
    <w:rsid w:val="00371E53"/>
    <w:rsid w:val="00372623"/>
    <w:rsid w:val="00380EFB"/>
    <w:rsid w:val="00382EBD"/>
    <w:rsid w:val="00386985"/>
    <w:rsid w:val="003919E2"/>
    <w:rsid w:val="00394EA6"/>
    <w:rsid w:val="00395113"/>
    <w:rsid w:val="00396B2D"/>
    <w:rsid w:val="0039774E"/>
    <w:rsid w:val="003A2548"/>
    <w:rsid w:val="003A3621"/>
    <w:rsid w:val="003A3D0D"/>
    <w:rsid w:val="003A425C"/>
    <w:rsid w:val="003A511D"/>
    <w:rsid w:val="003B59D7"/>
    <w:rsid w:val="003C0635"/>
    <w:rsid w:val="003C11BC"/>
    <w:rsid w:val="003C3089"/>
    <w:rsid w:val="003C40DB"/>
    <w:rsid w:val="003C68E7"/>
    <w:rsid w:val="003D32E6"/>
    <w:rsid w:val="003D36C9"/>
    <w:rsid w:val="003E2EAE"/>
    <w:rsid w:val="003E3DCB"/>
    <w:rsid w:val="003E5532"/>
    <w:rsid w:val="003E6335"/>
    <w:rsid w:val="003E66CF"/>
    <w:rsid w:val="003E6CE7"/>
    <w:rsid w:val="003E7CA5"/>
    <w:rsid w:val="003F0E1C"/>
    <w:rsid w:val="004013A1"/>
    <w:rsid w:val="00401766"/>
    <w:rsid w:val="00401D1D"/>
    <w:rsid w:val="0041203E"/>
    <w:rsid w:val="0042230D"/>
    <w:rsid w:val="004243A8"/>
    <w:rsid w:val="00425867"/>
    <w:rsid w:val="004300CE"/>
    <w:rsid w:val="00432709"/>
    <w:rsid w:val="00434DBD"/>
    <w:rsid w:val="00435AA9"/>
    <w:rsid w:val="00440B5A"/>
    <w:rsid w:val="004446FD"/>
    <w:rsid w:val="004447B8"/>
    <w:rsid w:val="00444FEB"/>
    <w:rsid w:val="004502C4"/>
    <w:rsid w:val="00451F09"/>
    <w:rsid w:val="00455470"/>
    <w:rsid w:val="00463A84"/>
    <w:rsid w:val="0046557D"/>
    <w:rsid w:val="004678F6"/>
    <w:rsid w:val="00472D63"/>
    <w:rsid w:val="00472DA0"/>
    <w:rsid w:val="00476066"/>
    <w:rsid w:val="00480679"/>
    <w:rsid w:val="004825F3"/>
    <w:rsid w:val="004856A9"/>
    <w:rsid w:val="004864A5"/>
    <w:rsid w:val="004958F6"/>
    <w:rsid w:val="004A3F25"/>
    <w:rsid w:val="004A45CB"/>
    <w:rsid w:val="004A64F0"/>
    <w:rsid w:val="004B0D98"/>
    <w:rsid w:val="004C0CD2"/>
    <w:rsid w:val="004C19BC"/>
    <w:rsid w:val="004D33A6"/>
    <w:rsid w:val="004E3CB8"/>
    <w:rsid w:val="004F0A5B"/>
    <w:rsid w:val="004F16CD"/>
    <w:rsid w:val="004F40C8"/>
    <w:rsid w:val="005021F8"/>
    <w:rsid w:val="00503C4B"/>
    <w:rsid w:val="0050579F"/>
    <w:rsid w:val="00505F04"/>
    <w:rsid w:val="00507837"/>
    <w:rsid w:val="00511766"/>
    <w:rsid w:val="00514096"/>
    <w:rsid w:val="005155A6"/>
    <w:rsid w:val="00517795"/>
    <w:rsid w:val="005214DF"/>
    <w:rsid w:val="005320D4"/>
    <w:rsid w:val="00533624"/>
    <w:rsid w:val="0053607C"/>
    <w:rsid w:val="005436A8"/>
    <w:rsid w:val="00543FCE"/>
    <w:rsid w:val="005443F8"/>
    <w:rsid w:val="00545D19"/>
    <w:rsid w:val="005460C7"/>
    <w:rsid w:val="0054637C"/>
    <w:rsid w:val="005507A0"/>
    <w:rsid w:val="0055095D"/>
    <w:rsid w:val="00550F11"/>
    <w:rsid w:val="00551892"/>
    <w:rsid w:val="00555F0B"/>
    <w:rsid w:val="005568D3"/>
    <w:rsid w:val="005658FC"/>
    <w:rsid w:val="00570188"/>
    <w:rsid w:val="005736FD"/>
    <w:rsid w:val="00577DFD"/>
    <w:rsid w:val="00581575"/>
    <w:rsid w:val="00581CF3"/>
    <w:rsid w:val="00585524"/>
    <w:rsid w:val="00596E7A"/>
    <w:rsid w:val="00597FA3"/>
    <w:rsid w:val="005A0298"/>
    <w:rsid w:val="005A073A"/>
    <w:rsid w:val="005B1DA0"/>
    <w:rsid w:val="005C4BB5"/>
    <w:rsid w:val="005C60EC"/>
    <w:rsid w:val="005C6390"/>
    <w:rsid w:val="005C76AE"/>
    <w:rsid w:val="005E035E"/>
    <w:rsid w:val="005E4B09"/>
    <w:rsid w:val="005F0BF4"/>
    <w:rsid w:val="005F184D"/>
    <w:rsid w:val="005F39DC"/>
    <w:rsid w:val="005F458D"/>
    <w:rsid w:val="005F4A3A"/>
    <w:rsid w:val="005F4E1E"/>
    <w:rsid w:val="005F60B4"/>
    <w:rsid w:val="005F6DE0"/>
    <w:rsid w:val="0060252B"/>
    <w:rsid w:val="00605C92"/>
    <w:rsid w:val="00613880"/>
    <w:rsid w:val="00616109"/>
    <w:rsid w:val="006201E9"/>
    <w:rsid w:val="006204EF"/>
    <w:rsid w:val="006210C1"/>
    <w:rsid w:val="00623BE4"/>
    <w:rsid w:val="00630B40"/>
    <w:rsid w:val="006352B5"/>
    <w:rsid w:val="00635D6C"/>
    <w:rsid w:val="00636442"/>
    <w:rsid w:val="0063680B"/>
    <w:rsid w:val="0064176D"/>
    <w:rsid w:val="006435A4"/>
    <w:rsid w:val="0065182F"/>
    <w:rsid w:val="00652137"/>
    <w:rsid w:val="00657148"/>
    <w:rsid w:val="00657CA7"/>
    <w:rsid w:val="00662466"/>
    <w:rsid w:val="0066650A"/>
    <w:rsid w:val="00667A7B"/>
    <w:rsid w:val="00670CFD"/>
    <w:rsid w:val="006818C9"/>
    <w:rsid w:val="0068370D"/>
    <w:rsid w:val="00685F53"/>
    <w:rsid w:val="006905C3"/>
    <w:rsid w:val="006910AB"/>
    <w:rsid w:val="00691AD7"/>
    <w:rsid w:val="00695DC3"/>
    <w:rsid w:val="00697081"/>
    <w:rsid w:val="006A025A"/>
    <w:rsid w:val="006A038C"/>
    <w:rsid w:val="006A08C2"/>
    <w:rsid w:val="006A1A9F"/>
    <w:rsid w:val="006A567C"/>
    <w:rsid w:val="006B23B9"/>
    <w:rsid w:val="006B3BC4"/>
    <w:rsid w:val="006B4F44"/>
    <w:rsid w:val="006B51B6"/>
    <w:rsid w:val="006B7AD4"/>
    <w:rsid w:val="006D24B0"/>
    <w:rsid w:val="006D4A17"/>
    <w:rsid w:val="006D5C38"/>
    <w:rsid w:val="006E00DA"/>
    <w:rsid w:val="006E3A9A"/>
    <w:rsid w:val="006F131D"/>
    <w:rsid w:val="006F1699"/>
    <w:rsid w:val="006F6D59"/>
    <w:rsid w:val="006F6E23"/>
    <w:rsid w:val="007008A7"/>
    <w:rsid w:val="00701717"/>
    <w:rsid w:val="007176A8"/>
    <w:rsid w:val="00722E59"/>
    <w:rsid w:val="00726754"/>
    <w:rsid w:val="007276F2"/>
    <w:rsid w:val="00731296"/>
    <w:rsid w:val="00735C85"/>
    <w:rsid w:val="0074093B"/>
    <w:rsid w:val="0074100F"/>
    <w:rsid w:val="00742C2A"/>
    <w:rsid w:val="00745012"/>
    <w:rsid w:val="007510EE"/>
    <w:rsid w:val="00752786"/>
    <w:rsid w:val="007547CA"/>
    <w:rsid w:val="00757F41"/>
    <w:rsid w:val="00760A0D"/>
    <w:rsid w:val="0076178C"/>
    <w:rsid w:val="00763355"/>
    <w:rsid w:val="00763726"/>
    <w:rsid w:val="007665DF"/>
    <w:rsid w:val="00767671"/>
    <w:rsid w:val="00771744"/>
    <w:rsid w:val="00771B77"/>
    <w:rsid w:val="007739A5"/>
    <w:rsid w:val="0077767B"/>
    <w:rsid w:val="00777AF8"/>
    <w:rsid w:val="00780E58"/>
    <w:rsid w:val="00783362"/>
    <w:rsid w:val="007843B8"/>
    <w:rsid w:val="00793150"/>
    <w:rsid w:val="00796537"/>
    <w:rsid w:val="007A331F"/>
    <w:rsid w:val="007A4421"/>
    <w:rsid w:val="007B6B08"/>
    <w:rsid w:val="007C0749"/>
    <w:rsid w:val="007C66C1"/>
    <w:rsid w:val="007D3A4A"/>
    <w:rsid w:val="007D5252"/>
    <w:rsid w:val="007D527D"/>
    <w:rsid w:val="007D7BB0"/>
    <w:rsid w:val="007E14D5"/>
    <w:rsid w:val="007E4D61"/>
    <w:rsid w:val="007F2533"/>
    <w:rsid w:val="007F39E4"/>
    <w:rsid w:val="007F5840"/>
    <w:rsid w:val="007F6025"/>
    <w:rsid w:val="00802624"/>
    <w:rsid w:val="0080271B"/>
    <w:rsid w:val="0080463E"/>
    <w:rsid w:val="00825EA5"/>
    <w:rsid w:val="00827B4A"/>
    <w:rsid w:val="00830E3D"/>
    <w:rsid w:val="008320A5"/>
    <w:rsid w:val="0083446B"/>
    <w:rsid w:val="00835355"/>
    <w:rsid w:val="008411E6"/>
    <w:rsid w:val="00857AA6"/>
    <w:rsid w:val="00857CD4"/>
    <w:rsid w:val="00862693"/>
    <w:rsid w:val="00865168"/>
    <w:rsid w:val="00866206"/>
    <w:rsid w:val="00866B50"/>
    <w:rsid w:val="00870B22"/>
    <w:rsid w:val="00875D1D"/>
    <w:rsid w:val="0088134B"/>
    <w:rsid w:val="00882E4B"/>
    <w:rsid w:val="00885501"/>
    <w:rsid w:val="00887DBF"/>
    <w:rsid w:val="00891183"/>
    <w:rsid w:val="00892490"/>
    <w:rsid w:val="008945BA"/>
    <w:rsid w:val="008A349E"/>
    <w:rsid w:val="008A55CA"/>
    <w:rsid w:val="008A7050"/>
    <w:rsid w:val="008B5580"/>
    <w:rsid w:val="008B6810"/>
    <w:rsid w:val="008C46D7"/>
    <w:rsid w:val="008C4AD5"/>
    <w:rsid w:val="008C5BC0"/>
    <w:rsid w:val="008C5E9D"/>
    <w:rsid w:val="008D099B"/>
    <w:rsid w:val="008D16BF"/>
    <w:rsid w:val="008D583F"/>
    <w:rsid w:val="008D6DA5"/>
    <w:rsid w:val="008E686A"/>
    <w:rsid w:val="008E6888"/>
    <w:rsid w:val="009000C5"/>
    <w:rsid w:val="009018F6"/>
    <w:rsid w:val="009036D6"/>
    <w:rsid w:val="009101CA"/>
    <w:rsid w:val="009128E5"/>
    <w:rsid w:val="00927AEE"/>
    <w:rsid w:val="00934D1B"/>
    <w:rsid w:val="00935611"/>
    <w:rsid w:val="00935851"/>
    <w:rsid w:val="00935ADC"/>
    <w:rsid w:val="009366DA"/>
    <w:rsid w:val="0093706B"/>
    <w:rsid w:val="00940DDE"/>
    <w:rsid w:val="00942D7E"/>
    <w:rsid w:val="00946DE6"/>
    <w:rsid w:val="00946F8D"/>
    <w:rsid w:val="00960FF2"/>
    <w:rsid w:val="00967012"/>
    <w:rsid w:val="00983499"/>
    <w:rsid w:val="0098487E"/>
    <w:rsid w:val="00992DDA"/>
    <w:rsid w:val="009A471C"/>
    <w:rsid w:val="009A4CC2"/>
    <w:rsid w:val="009A6BDB"/>
    <w:rsid w:val="009B19C9"/>
    <w:rsid w:val="009B1ED9"/>
    <w:rsid w:val="009B3146"/>
    <w:rsid w:val="009B4878"/>
    <w:rsid w:val="009C42BD"/>
    <w:rsid w:val="009C4FD1"/>
    <w:rsid w:val="009C6703"/>
    <w:rsid w:val="009C6B3A"/>
    <w:rsid w:val="009C6BD7"/>
    <w:rsid w:val="009C6D67"/>
    <w:rsid w:val="009D1077"/>
    <w:rsid w:val="009D11A6"/>
    <w:rsid w:val="009D4E82"/>
    <w:rsid w:val="009E0B2A"/>
    <w:rsid w:val="009E26FF"/>
    <w:rsid w:val="009E308E"/>
    <w:rsid w:val="009E43D6"/>
    <w:rsid w:val="009F3A7D"/>
    <w:rsid w:val="009F7506"/>
    <w:rsid w:val="009F7DEA"/>
    <w:rsid w:val="00A00624"/>
    <w:rsid w:val="00A00C5A"/>
    <w:rsid w:val="00A02AD5"/>
    <w:rsid w:val="00A0797D"/>
    <w:rsid w:val="00A16A2F"/>
    <w:rsid w:val="00A21027"/>
    <w:rsid w:val="00A21ADF"/>
    <w:rsid w:val="00A2209F"/>
    <w:rsid w:val="00A24839"/>
    <w:rsid w:val="00A25341"/>
    <w:rsid w:val="00A25F34"/>
    <w:rsid w:val="00A2706D"/>
    <w:rsid w:val="00A3295D"/>
    <w:rsid w:val="00A360C2"/>
    <w:rsid w:val="00A40E3B"/>
    <w:rsid w:val="00A45B63"/>
    <w:rsid w:val="00A46D43"/>
    <w:rsid w:val="00A50F5E"/>
    <w:rsid w:val="00A66358"/>
    <w:rsid w:val="00A66EBA"/>
    <w:rsid w:val="00A70291"/>
    <w:rsid w:val="00A71EB7"/>
    <w:rsid w:val="00A74B8A"/>
    <w:rsid w:val="00A80818"/>
    <w:rsid w:val="00A8402C"/>
    <w:rsid w:val="00A84841"/>
    <w:rsid w:val="00A869F6"/>
    <w:rsid w:val="00A908E5"/>
    <w:rsid w:val="00A979D2"/>
    <w:rsid w:val="00AA0AAB"/>
    <w:rsid w:val="00AA0DCE"/>
    <w:rsid w:val="00AA163C"/>
    <w:rsid w:val="00AA3E3A"/>
    <w:rsid w:val="00AA50AA"/>
    <w:rsid w:val="00AB2BB3"/>
    <w:rsid w:val="00AB4AE3"/>
    <w:rsid w:val="00AB6C53"/>
    <w:rsid w:val="00AC23CE"/>
    <w:rsid w:val="00AC3ACC"/>
    <w:rsid w:val="00AD6A8C"/>
    <w:rsid w:val="00AE71A5"/>
    <w:rsid w:val="00AF27BD"/>
    <w:rsid w:val="00AF4987"/>
    <w:rsid w:val="00B07A03"/>
    <w:rsid w:val="00B10180"/>
    <w:rsid w:val="00B107CA"/>
    <w:rsid w:val="00B15253"/>
    <w:rsid w:val="00B20826"/>
    <w:rsid w:val="00B35FCE"/>
    <w:rsid w:val="00B41624"/>
    <w:rsid w:val="00B44506"/>
    <w:rsid w:val="00B46F2C"/>
    <w:rsid w:val="00B46FE3"/>
    <w:rsid w:val="00B47F96"/>
    <w:rsid w:val="00B52563"/>
    <w:rsid w:val="00B532F4"/>
    <w:rsid w:val="00B6094E"/>
    <w:rsid w:val="00B60ACD"/>
    <w:rsid w:val="00B634BC"/>
    <w:rsid w:val="00B67414"/>
    <w:rsid w:val="00B734E5"/>
    <w:rsid w:val="00B743D1"/>
    <w:rsid w:val="00B866A5"/>
    <w:rsid w:val="00B8738A"/>
    <w:rsid w:val="00B91D3D"/>
    <w:rsid w:val="00B92184"/>
    <w:rsid w:val="00B956EA"/>
    <w:rsid w:val="00B97EB6"/>
    <w:rsid w:val="00BA2B0D"/>
    <w:rsid w:val="00BA2FBE"/>
    <w:rsid w:val="00BA5A82"/>
    <w:rsid w:val="00BA660C"/>
    <w:rsid w:val="00BB02ED"/>
    <w:rsid w:val="00BB175C"/>
    <w:rsid w:val="00BB380E"/>
    <w:rsid w:val="00BB5337"/>
    <w:rsid w:val="00BC21CB"/>
    <w:rsid w:val="00BC22DD"/>
    <w:rsid w:val="00BC34AD"/>
    <w:rsid w:val="00BC44BC"/>
    <w:rsid w:val="00BC6A0B"/>
    <w:rsid w:val="00BC7D79"/>
    <w:rsid w:val="00BD0041"/>
    <w:rsid w:val="00BD2C01"/>
    <w:rsid w:val="00BD683C"/>
    <w:rsid w:val="00BE0A4F"/>
    <w:rsid w:val="00BE5E0B"/>
    <w:rsid w:val="00BE6644"/>
    <w:rsid w:val="00BF1584"/>
    <w:rsid w:val="00BF4667"/>
    <w:rsid w:val="00C04A98"/>
    <w:rsid w:val="00C07F38"/>
    <w:rsid w:val="00C10FEC"/>
    <w:rsid w:val="00C11C8C"/>
    <w:rsid w:val="00C16EBE"/>
    <w:rsid w:val="00C226F1"/>
    <w:rsid w:val="00C23D29"/>
    <w:rsid w:val="00C26E4D"/>
    <w:rsid w:val="00C30594"/>
    <w:rsid w:val="00C3149E"/>
    <w:rsid w:val="00C35693"/>
    <w:rsid w:val="00C37114"/>
    <w:rsid w:val="00C41ED0"/>
    <w:rsid w:val="00C4573E"/>
    <w:rsid w:val="00C5162E"/>
    <w:rsid w:val="00C52ED3"/>
    <w:rsid w:val="00C53CB3"/>
    <w:rsid w:val="00C57FD1"/>
    <w:rsid w:val="00C61A58"/>
    <w:rsid w:val="00C67DA9"/>
    <w:rsid w:val="00C709C4"/>
    <w:rsid w:val="00C71D13"/>
    <w:rsid w:val="00C743A1"/>
    <w:rsid w:val="00C8352B"/>
    <w:rsid w:val="00C83CF1"/>
    <w:rsid w:val="00C84495"/>
    <w:rsid w:val="00C8501F"/>
    <w:rsid w:val="00C9119A"/>
    <w:rsid w:val="00C91E81"/>
    <w:rsid w:val="00C9272F"/>
    <w:rsid w:val="00C93721"/>
    <w:rsid w:val="00C93B32"/>
    <w:rsid w:val="00C9778F"/>
    <w:rsid w:val="00C97CEA"/>
    <w:rsid w:val="00CA16ED"/>
    <w:rsid w:val="00CA40A7"/>
    <w:rsid w:val="00CA6A6F"/>
    <w:rsid w:val="00CB002D"/>
    <w:rsid w:val="00CB0181"/>
    <w:rsid w:val="00CC19B9"/>
    <w:rsid w:val="00CD2DFA"/>
    <w:rsid w:val="00CD7D5A"/>
    <w:rsid w:val="00CE2DA9"/>
    <w:rsid w:val="00CE603E"/>
    <w:rsid w:val="00CF177D"/>
    <w:rsid w:val="00CF3C22"/>
    <w:rsid w:val="00CF44B4"/>
    <w:rsid w:val="00CF5450"/>
    <w:rsid w:val="00D12CF3"/>
    <w:rsid w:val="00D12FB5"/>
    <w:rsid w:val="00D15D92"/>
    <w:rsid w:val="00D16893"/>
    <w:rsid w:val="00D24A1C"/>
    <w:rsid w:val="00D25700"/>
    <w:rsid w:val="00D27383"/>
    <w:rsid w:val="00D37260"/>
    <w:rsid w:val="00D407C2"/>
    <w:rsid w:val="00D43D22"/>
    <w:rsid w:val="00D446B8"/>
    <w:rsid w:val="00D50B74"/>
    <w:rsid w:val="00D51CDA"/>
    <w:rsid w:val="00D534DD"/>
    <w:rsid w:val="00D53F21"/>
    <w:rsid w:val="00D553FF"/>
    <w:rsid w:val="00D56403"/>
    <w:rsid w:val="00D579B4"/>
    <w:rsid w:val="00D70B6E"/>
    <w:rsid w:val="00D729C7"/>
    <w:rsid w:val="00D84C3E"/>
    <w:rsid w:val="00D8705B"/>
    <w:rsid w:val="00D87A5F"/>
    <w:rsid w:val="00D97793"/>
    <w:rsid w:val="00DA0D1A"/>
    <w:rsid w:val="00DA1266"/>
    <w:rsid w:val="00DA26E3"/>
    <w:rsid w:val="00DA7002"/>
    <w:rsid w:val="00DA742B"/>
    <w:rsid w:val="00DB0C80"/>
    <w:rsid w:val="00DB6E07"/>
    <w:rsid w:val="00DC094F"/>
    <w:rsid w:val="00DC3CF6"/>
    <w:rsid w:val="00DC452A"/>
    <w:rsid w:val="00DC4965"/>
    <w:rsid w:val="00DC7C51"/>
    <w:rsid w:val="00DD2AC2"/>
    <w:rsid w:val="00DD4950"/>
    <w:rsid w:val="00DE0767"/>
    <w:rsid w:val="00DE1C80"/>
    <w:rsid w:val="00DE36D3"/>
    <w:rsid w:val="00DE76B4"/>
    <w:rsid w:val="00DF007D"/>
    <w:rsid w:val="00DF1C81"/>
    <w:rsid w:val="00DF4D7C"/>
    <w:rsid w:val="00DF59DE"/>
    <w:rsid w:val="00E0094F"/>
    <w:rsid w:val="00E01168"/>
    <w:rsid w:val="00E01231"/>
    <w:rsid w:val="00E056CD"/>
    <w:rsid w:val="00E058CB"/>
    <w:rsid w:val="00E06F30"/>
    <w:rsid w:val="00E077BD"/>
    <w:rsid w:val="00E2024D"/>
    <w:rsid w:val="00E23AC5"/>
    <w:rsid w:val="00E25785"/>
    <w:rsid w:val="00E2581C"/>
    <w:rsid w:val="00E2793E"/>
    <w:rsid w:val="00E303B6"/>
    <w:rsid w:val="00E30561"/>
    <w:rsid w:val="00E31F43"/>
    <w:rsid w:val="00E32056"/>
    <w:rsid w:val="00E3239B"/>
    <w:rsid w:val="00E4223C"/>
    <w:rsid w:val="00E45FC3"/>
    <w:rsid w:val="00E4654F"/>
    <w:rsid w:val="00E54DBE"/>
    <w:rsid w:val="00E55301"/>
    <w:rsid w:val="00E553B0"/>
    <w:rsid w:val="00E6302D"/>
    <w:rsid w:val="00E6365D"/>
    <w:rsid w:val="00E77FFD"/>
    <w:rsid w:val="00E86D9E"/>
    <w:rsid w:val="00E929B5"/>
    <w:rsid w:val="00E949E6"/>
    <w:rsid w:val="00E9518A"/>
    <w:rsid w:val="00E96E7D"/>
    <w:rsid w:val="00EA1856"/>
    <w:rsid w:val="00EA582A"/>
    <w:rsid w:val="00EA7F41"/>
    <w:rsid w:val="00EB15CD"/>
    <w:rsid w:val="00EB2C46"/>
    <w:rsid w:val="00EB72E6"/>
    <w:rsid w:val="00EB7B72"/>
    <w:rsid w:val="00EC1367"/>
    <w:rsid w:val="00EC22ED"/>
    <w:rsid w:val="00EC5B92"/>
    <w:rsid w:val="00EC7A2D"/>
    <w:rsid w:val="00ED0F11"/>
    <w:rsid w:val="00ED27B0"/>
    <w:rsid w:val="00EE027B"/>
    <w:rsid w:val="00EE0BEA"/>
    <w:rsid w:val="00EE185A"/>
    <w:rsid w:val="00EE1ADE"/>
    <w:rsid w:val="00EE5B00"/>
    <w:rsid w:val="00EF65FD"/>
    <w:rsid w:val="00F013F2"/>
    <w:rsid w:val="00F02F89"/>
    <w:rsid w:val="00F03AE4"/>
    <w:rsid w:val="00F06438"/>
    <w:rsid w:val="00F13305"/>
    <w:rsid w:val="00F13DA3"/>
    <w:rsid w:val="00F13E37"/>
    <w:rsid w:val="00F149FB"/>
    <w:rsid w:val="00F21EA8"/>
    <w:rsid w:val="00F2718E"/>
    <w:rsid w:val="00F314E7"/>
    <w:rsid w:val="00F319A1"/>
    <w:rsid w:val="00F341F3"/>
    <w:rsid w:val="00F35AA1"/>
    <w:rsid w:val="00F371C3"/>
    <w:rsid w:val="00F55C8C"/>
    <w:rsid w:val="00F57B38"/>
    <w:rsid w:val="00F75797"/>
    <w:rsid w:val="00F80EEA"/>
    <w:rsid w:val="00F81FDE"/>
    <w:rsid w:val="00F82C2F"/>
    <w:rsid w:val="00F835CF"/>
    <w:rsid w:val="00F84D41"/>
    <w:rsid w:val="00F86669"/>
    <w:rsid w:val="00F97EC3"/>
    <w:rsid w:val="00FA01F6"/>
    <w:rsid w:val="00FA335F"/>
    <w:rsid w:val="00FA3B33"/>
    <w:rsid w:val="00FA3C26"/>
    <w:rsid w:val="00FA73FA"/>
    <w:rsid w:val="00FA7D32"/>
    <w:rsid w:val="00FB393B"/>
    <w:rsid w:val="00FC11E9"/>
    <w:rsid w:val="00FC5C9B"/>
    <w:rsid w:val="00FD4BDD"/>
    <w:rsid w:val="00FD55B2"/>
    <w:rsid w:val="00FE2D81"/>
    <w:rsid w:val="00FE32C5"/>
    <w:rsid w:val="00FE4CC0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F162A"/>
  <w15:chartTrackingRefBased/>
  <w15:docId w15:val="{B5EB5F02-9E60-41B5-B20C-C9442C0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table" w:styleId="a4">
    <w:name w:val="Table Grid"/>
    <w:basedOn w:val="a1"/>
    <w:rsid w:val="00FE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E2D81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</w:rPr>
  </w:style>
  <w:style w:type="paragraph" w:styleId="a5">
    <w:name w:val="Balloon Text"/>
    <w:basedOn w:val="a"/>
    <w:link w:val="a6"/>
    <w:rsid w:val="00B8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66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20B93"/>
    <w:rPr>
      <w:sz w:val="24"/>
    </w:rPr>
  </w:style>
  <w:style w:type="character" w:customStyle="1" w:styleId="90">
    <w:name w:val="Заголовок 9 Знак"/>
    <w:link w:val="9"/>
    <w:uiPriority w:val="99"/>
    <w:rsid w:val="00220B93"/>
    <w:rPr>
      <w:rFonts w:ascii="SLAntiqua Cyr" w:hAnsi="SLAntiqua Cyr"/>
      <w:sz w:val="32"/>
    </w:rPr>
  </w:style>
  <w:style w:type="paragraph" w:styleId="a7">
    <w:name w:val="No Spacing"/>
    <w:uiPriority w:val="1"/>
    <w:qFormat/>
    <w:rsid w:val="006E00DA"/>
  </w:style>
  <w:style w:type="character" w:styleId="a8">
    <w:name w:val="Hyperlink"/>
    <w:uiPriority w:val="99"/>
    <w:unhideWhenUsed/>
    <w:rsid w:val="008B5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418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333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39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338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621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914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5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5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923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6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256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0D0D0"/>
            <w:right w:val="none" w:sz="0" w:space="0" w:color="auto"/>
          </w:divBdr>
          <w:divsChild>
            <w:div w:id="1383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1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8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68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27E7-CA5E-42E5-B262-BC30EF8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 rt</Company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Царёва</cp:lastModifiedBy>
  <cp:revision>2</cp:revision>
  <cp:lastPrinted>2018-09-26T11:38:00Z</cp:lastPrinted>
  <dcterms:created xsi:type="dcterms:W3CDTF">2023-04-05T06:27:00Z</dcterms:created>
  <dcterms:modified xsi:type="dcterms:W3CDTF">2023-04-05T06:27:00Z</dcterms:modified>
</cp:coreProperties>
</file>